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A17" w:rsidRPr="00840DA5" w:rsidRDefault="00C32A17" w:rsidP="00C32A17">
      <w:pPr>
        <w:jc w:val="center"/>
        <w:outlineLvl w:val="0"/>
        <w:rPr>
          <w:b/>
          <w:sz w:val="36"/>
          <w:szCs w:val="36"/>
        </w:rPr>
      </w:pPr>
      <w:r w:rsidRPr="00840DA5">
        <w:rPr>
          <w:b/>
          <w:sz w:val="36"/>
          <w:szCs w:val="36"/>
        </w:rPr>
        <w:t>График комплектования учебных групп</w:t>
      </w:r>
      <w:r w:rsidR="00BF7347">
        <w:rPr>
          <w:b/>
          <w:sz w:val="36"/>
          <w:szCs w:val="36"/>
        </w:rPr>
        <w:t xml:space="preserve"> </w:t>
      </w:r>
    </w:p>
    <w:p w:rsidR="003B60A7" w:rsidRPr="00840DA5" w:rsidRDefault="00C32A17" w:rsidP="00C32A17">
      <w:pPr>
        <w:jc w:val="center"/>
        <w:outlineLvl w:val="0"/>
        <w:rPr>
          <w:b/>
          <w:sz w:val="36"/>
          <w:szCs w:val="36"/>
        </w:rPr>
      </w:pPr>
      <w:r w:rsidRPr="00840DA5">
        <w:rPr>
          <w:b/>
          <w:sz w:val="36"/>
          <w:szCs w:val="36"/>
        </w:rPr>
        <w:t>в О</w:t>
      </w:r>
      <w:r w:rsidR="00D17EA9">
        <w:rPr>
          <w:b/>
          <w:sz w:val="36"/>
          <w:szCs w:val="36"/>
        </w:rPr>
        <w:t>О</w:t>
      </w:r>
      <w:r w:rsidRPr="00840DA5">
        <w:rPr>
          <w:b/>
          <w:sz w:val="36"/>
          <w:szCs w:val="36"/>
        </w:rPr>
        <w:t xml:space="preserve">О «Учебно-курсовой комбинат» </w:t>
      </w:r>
      <w:r w:rsidR="00DE43C7" w:rsidRPr="00840DA5">
        <w:rPr>
          <w:b/>
          <w:sz w:val="36"/>
          <w:szCs w:val="36"/>
        </w:rPr>
        <w:t xml:space="preserve">на </w:t>
      </w:r>
      <w:r w:rsidR="004312A5" w:rsidRPr="00840DA5">
        <w:rPr>
          <w:b/>
          <w:sz w:val="36"/>
          <w:szCs w:val="36"/>
        </w:rPr>
        <w:t xml:space="preserve">  </w:t>
      </w:r>
      <w:r w:rsidRPr="00840DA5">
        <w:rPr>
          <w:b/>
          <w:sz w:val="36"/>
          <w:szCs w:val="36"/>
        </w:rPr>
        <w:t>20</w:t>
      </w:r>
      <w:r w:rsidR="00CC662E">
        <w:rPr>
          <w:b/>
          <w:sz w:val="36"/>
          <w:szCs w:val="36"/>
        </w:rPr>
        <w:t>2</w:t>
      </w:r>
      <w:r w:rsidR="00DA3130">
        <w:rPr>
          <w:b/>
          <w:sz w:val="36"/>
          <w:szCs w:val="36"/>
        </w:rPr>
        <w:t>3</w:t>
      </w:r>
      <w:r w:rsidRPr="00840DA5">
        <w:rPr>
          <w:b/>
          <w:sz w:val="36"/>
          <w:szCs w:val="36"/>
        </w:rPr>
        <w:t xml:space="preserve"> год</w:t>
      </w:r>
      <w:r w:rsidR="003B60A7" w:rsidRPr="00840DA5">
        <w:rPr>
          <w:b/>
          <w:sz w:val="36"/>
          <w:szCs w:val="36"/>
        </w:rPr>
        <w:t>.</w:t>
      </w:r>
    </w:p>
    <w:p w:rsidR="00AA044E" w:rsidRPr="00D62244" w:rsidRDefault="005A58A8" w:rsidP="00C32A17">
      <w:pPr>
        <w:jc w:val="center"/>
        <w:outlineLvl w:val="0"/>
        <w:rPr>
          <w:sz w:val="22"/>
          <w:szCs w:val="22"/>
          <w:u w:val="single"/>
        </w:rPr>
      </w:pPr>
      <w:r w:rsidRPr="00D62244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</w:t>
      </w: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424"/>
        <w:gridCol w:w="3685"/>
        <w:gridCol w:w="1134"/>
        <w:gridCol w:w="1418"/>
      </w:tblGrid>
      <w:tr w:rsidR="00FA1F90" w:rsidRPr="00D62244" w:rsidTr="00492748">
        <w:tc>
          <w:tcPr>
            <w:tcW w:w="504" w:type="dxa"/>
          </w:tcPr>
          <w:p w:rsidR="00FA1F90" w:rsidRPr="00D62244" w:rsidRDefault="00FA1F90" w:rsidP="00BC0D81">
            <w:pPr>
              <w:jc w:val="center"/>
              <w:outlineLvl w:val="0"/>
              <w:rPr>
                <w:sz w:val="22"/>
                <w:szCs w:val="22"/>
              </w:rPr>
            </w:pPr>
            <w:r w:rsidRPr="00D62244">
              <w:rPr>
                <w:sz w:val="22"/>
                <w:szCs w:val="22"/>
              </w:rPr>
              <w:t>№</w:t>
            </w:r>
          </w:p>
        </w:tc>
        <w:tc>
          <w:tcPr>
            <w:tcW w:w="4424" w:type="dxa"/>
          </w:tcPr>
          <w:p w:rsidR="00FA1F90" w:rsidRPr="00D62244" w:rsidRDefault="00FA1F90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>Специальность</w:t>
            </w:r>
          </w:p>
        </w:tc>
        <w:tc>
          <w:tcPr>
            <w:tcW w:w="3685" w:type="dxa"/>
          </w:tcPr>
          <w:p w:rsidR="00FA1F90" w:rsidRPr="00D62244" w:rsidRDefault="00FA1F90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>Дата начала обучения</w:t>
            </w:r>
          </w:p>
        </w:tc>
        <w:tc>
          <w:tcPr>
            <w:tcW w:w="1134" w:type="dxa"/>
          </w:tcPr>
          <w:p w:rsidR="00FA1F90" w:rsidRPr="00D62244" w:rsidRDefault="00FA1F90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>Срок обучения</w:t>
            </w:r>
          </w:p>
        </w:tc>
        <w:tc>
          <w:tcPr>
            <w:tcW w:w="1418" w:type="dxa"/>
          </w:tcPr>
          <w:p w:rsidR="00FA1F90" w:rsidRPr="00D62244" w:rsidRDefault="00FA1F90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 xml:space="preserve">Стоимость за полный курс обучения </w:t>
            </w:r>
          </w:p>
          <w:p w:rsidR="00FA1F90" w:rsidRPr="00D62244" w:rsidRDefault="00FA1F90" w:rsidP="00C11593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 xml:space="preserve"> с 0</w:t>
            </w:r>
            <w:r w:rsidR="00C816F1">
              <w:rPr>
                <w:b/>
                <w:sz w:val="22"/>
                <w:szCs w:val="22"/>
              </w:rPr>
              <w:t>1</w:t>
            </w:r>
            <w:r w:rsidR="00063E4D" w:rsidRPr="00D62244">
              <w:rPr>
                <w:b/>
                <w:sz w:val="22"/>
                <w:szCs w:val="22"/>
              </w:rPr>
              <w:t>.</w:t>
            </w:r>
            <w:r w:rsidR="00C816F1">
              <w:rPr>
                <w:b/>
                <w:sz w:val="22"/>
                <w:szCs w:val="22"/>
              </w:rPr>
              <w:t>01</w:t>
            </w:r>
            <w:r w:rsidRPr="00D62244">
              <w:rPr>
                <w:b/>
                <w:sz w:val="22"/>
                <w:szCs w:val="22"/>
              </w:rPr>
              <w:t>.20</w:t>
            </w:r>
            <w:r w:rsidR="00FF4483">
              <w:rPr>
                <w:b/>
                <w:sz w:val="22"/>
                <w:szCs w:val="22"/>
              </w:rPr>
              <w:t>2</w:t>
            </w:r>
            <w:r w:rsidR="00C11593">
              <w:rPr>
                <w:b/>
                <w:sz w:val="22"/>
                <w:szCs w:val="22"/>
              </w:rPr>
              <w:t>3</w:t>
            </w:r>
            <w:r w:rsidRPr="00D62244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FD7955" w:rsidRPr="00D62244" w:rsidTr="00492748">
        <w:trPr>
          <w:cantSplit/>
        </w:trPr>
        <w:tc>
          <w:tcPr>
            <w:tcW w:w="504" w:type="dxa"/>
          </w:tcPr>
          <w:p w:rsidR="00FD7955" w:rsidRPr="00D62244" w:rsidRDefault="00FD7955" w:rsidP="00BC0D81">
            <w:pPr>
              <w:outlineLvl w:val="0"/>
              <w:rPr>
                <w:sz w:val="22"/>
                <w:szCs w:val="22"/>
              </w:rPr>
            </w:pPr>
            <w:r w:rsidRPr="00D62244">
              <w:rPr>
                <w:sz w:val="22"/>
                <w:szCs w:val="22"/>
              </w:rPr>
              <w:t>1</w:t>
            </w:r>
          </w:p>
        </w:tc>
        <w:tc>
          <w:tcPr>
            <w:tcW w:w="4424" w:type="dxa"/>
          </w:tcPr>
          <w:p w:rsidR="00FD7955" w:rsidRPr="00840DA5" w:rsidRDefault="00FD7955" w:rsidP="006350A2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 xml:space="preserve">Автослесарь </w:t>
            </w:r>
            <w:r w:rsidR="006350A2" w:rsidRPr="00840DA5">
              <w:rPr>
                <w:b/>
                <w:sz w:val="22"/>
                <w:szCs w:val="22"/>
              </w:rPr>
              <w:t>(</w:t>
            </w:r>
            <w:r w:rsidRPr="00840DA5">
              <w:rPr>
                <w:b/>
                <w:sz w:val="22"/>
                <w:szCs w:val="22"/>
              </w:rPr>
              <w:t xml:space="preserve">Слесарь по </w:t>
            </w:r>
            <w:proofErr w:type="gramStart"/>
            <w:r w:rsidRPr="00840DA5">
              <w:rPr>
                <w:b/>
                <w:sz w:val="22"/>
                <w:szCs w:val="22"/>
              </w:rPr>
              <w:t>ремонту</w:t>
            </w:r>
            <w:proofErr w:type="gramEnd"/>
            <w:r w:rsidRPr="00840DA5">
              <w:rPr>
                <w:b/>
                <w:sz w:val="22"/>
                <w:szCs w:val="22"/>
              </w:rPr>
              <w:t xml:space="preserve"> </w:t>
            </w:r>
            <w:r w:rsidR="006350A2" w:rsidRPr="00840DA5">
              <w:rPr>
                <w:b/>
                <w:sz w:val="22"/>
                <w:szCs w:val="22"/>
              </w:rPr>
              <w:t>а/м)</w:t>
            </w:r>
          </w:p>
        </w:tc>
        <w:tc>
          <w:tcPr>
            <w:tcW w:w="3685" w:type="dxa"/>
          </w:tcPr>
          <w:p w:rsidR="00FD7955" w:rsidRPr="00D11E21" w:rsidRDefault="009945A2" w:rsidP="00492748">
            <w:pPr>
              <w:outlineLvl w:val="0"/>
              <w:rPr>
                <w:b/>
              </w:rPr>
            </w:pPr>
            <w:r>
              <w:rPr>
                <w:b/>
              </w:rPr>
              <w:t>1</w:t>
            </w:r>
            <w:r w:rsidR="00DA3130">
              <w:rPr>
                <w:b/>
              </w:rPr>
              <w:t>6</w:t>
            </w:r>
            <w:r>
              <w:rPr>
                <w:b/>
              </w:rPr>
              <w:t>.01;1</w:t>
            </w:r>
            <w:r w:rsidR="00DA3130">
              <w:rPr>
                <w:b/>
              </w:rPr>
              <w:t>3</w:t>
            </w:r>
            <w:r>
              <w:rPr>
                <w:b/>
              </w:rPr>
              <w:t>.03;1</w:t>
            </w:r>
            <w:r w:rsidR="00DA3130">
              <w:rPr>
                <w:b/>
              </w:rPr>
              <w:t>5</w:t>
            </w:r>
            <w:r>
              <w:rPr>
                <w:b/>
              </w:rPr>
              <w:t>.05;</w:t>
            </w:r>
            <w:r w:rsidR="00D82D5D">
              <w:rPr>
                <w:b/>
              </w:rPr>
              <w:t>0</w:t>
            </w:r>
            <w:r w:rsidR="00DA3130">
              <w:rPr>
                <w:b/>
              </w:rPr>
              <w:t>4</w:t>
            </w:r>
            <w:r>
              <w:rPr>
                <w:b/>
              </w:rPr>
              <w:t>.0</w:t>
            </w:r>
            <w:r w:rsidR="00D82D5D">
              <w:rPr>
                <w:b/>
              </w:rPr>
              <w:t>9</w:t>
            </w:r>
            <w:r>
              <w:rPr>
                <w:b/>
              </w:rPr>
              <w:t>;2</w:t>
            </w:r>
            <w:r w:rsidR="00DA3130">
              <w:rPr>
                <w:b/>
              </w:rPr>
              <w:t>3</w:t>
            </w:r>
            <w:r>
              <w:rPr>
                <w:b/>
              </w:rPr>
              <w:t>.10</w:t>
            </w:r>
          </w:p>
        </w:tc>
        <w:tc>
          <w:tcPr>
            <w:tcW w:w="1134" w:type="dxa"/>
          </w:tcPr>
          <w:p w:rsidR="00FD7955" w:rsidRPr="00D62244" w:rsidRDefault="00F609C7" w:rsidP="00103B60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D7955"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418" w:type="dxa"/>
          </w:tcPr>
          <w:p w:rsidR="00FD7955" w:rsidRPr="008F5F30" w:rsidRDefault="00103B60" w:rsidP="00C854F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DD36E5"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9108E9" w:rsidRPr="00D62244" w:rsidTr="00492748">
        <w:tc>
          <w:tcPr>
            <w:tcW w:w="504" w:type="dxa"/>
          </w:tcPr>
          <w:p w:rsidR="009108E9" w:rsidRPr="00D62244" w:rsidRDefault="009108E9" w:rsidP="00BC0D81">
            <w:pPr>
              <w:outlineLvl w:val="0"/>
              <w:rPr>
                <w:sz w:val="22"/>
                <w:szCs w:val="22"/>
              </w:rPr>
            </w:pPr>
            <w:r w:rsidRPr="00D62244">
              <w:rPr>
                <w:sz w:val="22"/>
                <w:szCs w:val="22"/>
              </w:rPr>
              <w:t>2</w:t>
            </w:r>
          </w:p>
        </w:tc>
        <w:tc>
          <w:tcPr>
            <w:tcW w:w="4424" w:type="dxa"/>
          </w:tcPr>
          <w:p w:rsidR="009108E9" w:rsidRPr="00840DA5" w:rsidRDefault="009108E9" w:rsidP="00951F1C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Аккумуляторщик</w:t>
            </w:r>
          </w:p>
        </w:tc>
        <w:tc>
          <w:tcPr>
            <w:tcW w:w="3685" w:type="dxa"/>
          </w:tcPr>
          <w:p w:rsidR="009108E9" w:rsidRDefault="008D2BA3" w:rsidP="00492748"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134" w:type="dxa"/>
          </w:tcPr>
          <w:p w:rsidR="009108E9" w:rsidRPr="00D62244" w:rsidRDefault="009108E9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418" w:type="dxa"/>
          </w:tcPr>
          <w:p w:rsidR="009108E9" w:rsidRPr="008F5F30" w:rsidRDefault="00103B60" w:rsidP="00C854F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9108E9"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9108E9" w:rsidRPr="00D62244" w:rsidTr="00492748">
        <w:tc>
          <w:tcPr>
            <w:tcW w:w="504" w:type="dxa"/>
          </w:tcPr>
          <w:p w:rsidR="009108E9" w:rsidRPr="00D62244" w:rsidRDefault="009108E9" w:rsidP="00BC0D81">
            <w:pPr>
              <w:outlineLvl w:val="0"/>
              <w:rPr>
                <w:sz w:val="22"/>
                <w:szCs w:val="22"/>
              </w:rPr>
            </w:pPr>
            <w:r w:rsidRPr="00D62244">
              <w:rPr>
                <w:sz w:val="22"/>
                <w:szCs w:val="22"/>
              </w:rPr>
              <w:t>3</w:t>
            </w:r>
          </w:p>
        </w:tc>
        <w:tc>
          <w:tcPr>
            <w:tcW w:w="4424" w:type="dxa"/>
          </w:tcPr>
          <w:p w:rsidR="009108E9" w:rsidRPr="00840DA5" w:rsidRDefault="009108E9" w:rsidP="00951F1C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Бетонщик</w:t>
            </w:r>
          </w:p>
        </w:tc>
        <w:tc>
          <w:tcPr>
            <w:tcW w:w="3685" w:type="dxa"/>
          </w:tcPr>
          <w:p w:rsidR="009108E9" w:rsidRDefault="008D2BA3" w:rsidP="00492748"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134" w:type="dxa"/>
          </w:tcPr>
          <w:p w:rsidR="009108E9" w:rsidRPr="00D62244" w:rsidRDefault="009108E9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>1 мес.</w:t>
            </w:r>
          </w:p>
        </w:tc>
        <w:tc>
          <w:tcPr>
            <w:tcW w:w="1418" w:type="dxa"/>
          </w:tcPr>
          <w:p w:rsidR="009108E9" w:rsidRPr="008F5F30" w:rsidRDefault="00103B60" w:rsidP="00C854F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9108E9"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2E6104" w:rsidRPr="00D62244" w:rsidTr="00492748">
        <w:tc>
          <w:tcPr>
            <w:tcW w:w="504" w:type="dxa"/>
          </w:tcPr>
          <w:p w:rsidR="002E6104" w:rsidRPr="00D62244" w:rsidRDefault="002E6104" w:rsidP="00BC0D81">
            <w:pPr>
              <w:outlineLvl w:val="0"/>
              <w:rPr>
                <w:sz w:val="22"/>
                <w:szCs w:val="22"/>
              </w:rPr>
            </w:pPr>
            <w:r w:rsidRPr="00D62244">
              <w:rPr>
                <w:sz w:val="22"/>
                <w:szCs w:val="22"/>
              </w:rPr>
              <w:t>4</w:t>
            </w:r>
          </w:p>
        </w:tc>
        <w:tc>
          <w:tcPr>
            <w:tcW w:w="4424" w:type="dxa"/>
          </w:tcPr>
          <w:p w:rsidR="002E6104" w:rsidRPr="00840DA5" w:rsidRDefault="002E6104" w:rsidP="006350A2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Бухгалтер</w:t>
            </w:r>
          </w:p>
        </w:tc>
        <w:tc>
          <w:tcPr>
            <w:tcW w:w="3685" w:type="dxa"/>
          </w:tcPr>
          <w:p w:rsidR="002E6104" w:rsidRPr="0004268C" w:rsidRDefault="0004268C" w:rsidP="00492748">
            <w:pPr>
              <w:rPr>
                <w:b/>
              </w:rPr>
            </w:pPr>
            <w:r w:rsidRPr="0004268C">
              <w:rPr>
                <w:b/>
              </w:rPr>
              <w:t>По мере комплектования</w:t>
            </w:r>
          </w:p>
        </w:tc>
        <w:tc>
          <w:tcPr>
            <w:tcW w:w="1134" w:type="dxa"/>
          </w:tcPr>
          <w:p w:rsidR="002E6104" w:rsidRPr="00D62244" w:rsidRDefault="00F609C7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E6104"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418" w:type="dxa"/>
          </w:tcPr>
          <w:p w:rsidR="002E6104" w:rsidRPr="008F5F30" w:rsidRDefault="002E6104" w:rsidP="00741BE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BF7347" w:rsidRPr="00D62244" w:rsidTr="00492748">
        <w:tc>
          <w:tcPr>
            <w:tcW w:w="504" w:type="dxa"/>
          </w:tcPr>
          <w:p w:rsidR="00BF7347" w:rsidRDefault="00BF7347" w:rsidP="00BC0D8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24" w:type="dxa"/>
          </w:tcPr>
          <w:p w:rsidR="00BF7347" w:rsidRPr="00840DA5" w:rsidRDefault="00BF7347" w:rsidP="006350A2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уфетчик</w:t>
            </w:r>
          </w:p>
        </w:tc>
        <w:tc>
          <w:tcPr>
            <w:tcW w:w="3685" w:type="dxa"/>
          </w:tcPr>
          <w:p w:rsidR="00BF7347" w:rsidRPr="00485FD3" w:rsidRDefault="00BF7347" w:rsidP="00492748">
            <w:pPr>
              <w:rPr>
                <w:b/>
              </w:rPr>
            </w:pPr>
            <w:r>
              <w:rPr>
                <w:b/>
              </w:rPr>
              <w:t>По мере комплектования</w:t>
            </w:r>
          </w:p>
        </w:tc>
        <w:tc>
          <w:tcPr>
            <w:tcW w:w="1134" w:type="dxa"/>
          </w:tcPr>
          <w:p w:rsidR="00BF7347" w:rsidRPr="00D62244" w:rsidRDefault="00BF7347" w:rsidP="00D62244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мес.</w:t>
            </w:r>
          </w:p>
        </w:tc>
        <w:tc>
          <w:tcPr>
            <w:tcW w:w="1418" w:type="dxa"/>
          </w:tcPr>
          <w:p w:rsidR="00BF7347" w:rsidRDefault="00BF7347" w:rsidP="00C854F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0</w:t>
            </w:r>
          </w:p>
        </w:tc>
      </w:tr>
      <w:tr w:rsidR="00F609C7" w:rsidRPr="00D62244" w:rsidTr="00492748">
        <w:tc>
          <w:tcPr>
            <w:tcW w:w="504" w:type="dxa"/>
          </w:tcPr>
          <w:p w:rsidR="00F609C7" w:rsidRPr="008F53FC" w:rsidRDefault="00F609C7" w:rsidP="00F609C7">
            <w:r>
              <w:t>6</w:t>
            </w:r>
          </w:p>
        </w:tc>
        <w:tc>
          <w:tcPr>
            <w:tcW w:w="4424" w:type="dxa"/>
          </w:tcPr>
          <w:p w:rsidR="00F609C7" w:rsidRPr="00840DA5" w:rsidRDefault="00F609C7" w:rsidP="006350A2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чик ручной кислородной резки (Газорезчик)</w:t>
            </w:r>
          </w:p>
        </w:tc>
        <w:tc>
          <w:tcPr>
            <w:tcW w:w="3685" w:type="dxa"/>
          </w:tcPr>
          <w:p w:rsidR="00F609C7" w:rsidRDefault="00F609C7" w:rsidP="00492748">
            <w:r w:rsidRPr="00456E44">
              <w:rPr>
                <w:b/>
              </w:rPr>
              <w:t>16.01;13.03;15.05;04.09;23.10</w:t>
            </w:r>
          </w:p>
        </w:tc>
        <w:tc>
          <w:tcPr>
            <w:tcW w:w="1134" w:type="dxa"/>
          </w:tcPr>
          <w:p w:rsidR="00F609C7" w:rsidRPr="00D62244" w:rsidRDefault="00F609C7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418" w:type="dxa"/>
          </w:tcPr>
          <w:p w:rsidR="00F609C7" w:rsidRPr="008F5F30" w:rsidRDefault="00F609C7" w:rsidP="00801A30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00</w:t>
            </w:r>
            <w:r w:rsidRPr="008F5F30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F609C7" w:rsidRPr="00D62244" w:rsidTr="00492748">
        <w:tc>
          <w:tcPr>
            <w:tcW w:w="504" w:type="dxa"/>
          </w:tcPr>
          <w:p w:rsidR="00F609C7" w:rsidRPr="008F53FC" w:rsidRDefault="00F609C7" w:rsidP="00F609C7">
            <w:r>
              <w:t>7</w:t>
            </w:r>
          </w:p>
        </w:tc>
        <w:tc>
          <w:tcPr>
            <w:tcW w:w="4424" w:type="dxa"/>
          </w:tcPr>
          <w:p w:rsidR="00F609C7" w:rsidRPr="00840DA5" w:rsidRDefault="00F609C7" w:rsidP="006350A2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чик ручной кислородной резки</w:t>
            </w:r>
            <w:r w:rsidRPr="00840DA5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 xml:space="preserve">Газорезчик </w:t>
            </w:r>
            <w:r w:rsidRPr="00840DA5">
              <w:rPr>
                <w:b/>
                <w:sz w:val="22"/>
                <w:szCs w:val="22"/>
              </w:rPr>
              <w:t>повышение квалификации)</w:t>
            </w:r>
          </w:p>
        </w:tc>
        <w:tc>
          <w:tcPr>
            <w:tcW w:w="3685" w:type="dxa"/>
          </w:tcPr>
          <w:p w:rsidR="00F609C7" w:rsidRDefault="00F609C7" w:rsidP="00492748">
            <w:r w:rsidRPr="00456E44">
              <w:rPr>
                <w:b/>
              </w:rPr>
              <w:t>16.01;13.03;15.05;04.09;23.10</w:t>
            </w:r>
          </w:p>
        </w:tc>
        <w:tc>
          <w:tcPr>
            <w:tcW w:w="1134" w:type="dxa"/>
          </w:tcPr>
          <w:p w:rsidR="00F609C7" w:rsidRPr="00D62244" w:rsidRDefault="00F609C7" w:rsidP="00F609C7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>1 мес.</w:t>
            </w:r>
          </w:p>
        </w:tc>
        <w:tc>
          <w:tcPr>
            <w:tcW w:w="1418" w:type="dxa"/>
          </w:tcPr>
          <w:p w:rsidR="00F609C7" w:rsidRPr="008F5F30" w:rsidRDefault="00F609C7" w:rsidP="00C854F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000</w:t>
            </w:r>
          </w:p>
        </w:tc>
      </w:tr>
      <w:tr w:rsidR="008C36AE" w:rsidRPr="00D62244" w:rsidTr="00492748">
        <w:tc>
          <w:tcPr>
            <w:tcW w:w="504" w:type="dxa"/>
          </w:tcPr>
          <w:p w:rsidR="008C36AE" w:rsidRPr="008F53FC" w:rsidRDefault="00C26EC1" w:rsidP="00F609C7">
            <w:r>
              <w:t>8</w:t>
            </w:r>
          </w:p>
        </w:tc>
        <w:tc>
          <w:tcPr>
            <w:tcW w:w="4424" w:type="dxa"/>
          </w:tcPr>
          <w:p w:rsidR="008C36AE" w:rsidRPr="00840DA5" w:rsidRDefault="008C36AE" w:rsidP="001D02F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Инспектор по кадрам</w:t>
            </w:r>
          </w:p>
        </w:tc>
        <w:tc>
          <w:tcPr>
            <w:tcW w:w="3685" w:type="dxa"/>
          </w:tcPr>
          <w:p w:rsidR="008C36AE" w:rsidRDefault="008C36AE" w:rsidP="00492748">
            <w:r>
              <w:rPr>
                <w:b/>
              </w:rPr>
              <w:t>По мере комплектования</w:t>
            </w:r>
          </w:p>
        </w:tc>
        <w:tc>
          <w:tcPr>
            <w:tcW w:w="1134" w:type="dxa"/>
          </w:tcPr>
          <w:p w:rsidR="008C36AE" w:rsidRPr="00D62244" w:rsidRDefault="008C36AE" w:rsidP="001D02F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,5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418" w:type="dxa"/>
          </w:tcPr>
          <w:p w:rsidR="008C36AE" w:rsidRPr="008F5F30" w:rsidRDefault="008C36AE" w:rsidP="00C854F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8000</w:t>
            </w:r>
          </w:p>
        </w:tc>
      </w:tr>
      <w:tr w:rsidR="008C36AE" w:rsidRPr="00D62244" w:rsidTr="00492748">
        <w:tc>
          <w:tcPr>
            <w:tcW w:w="504" w:type="dxa"/>
          </w:tcPr>
          <w:p w:rsidR="008C36AE" w:rsidRPr="008F53FC" w:rsidRDefault="00C26EC1" w:rsidP="00F609C7">
            <w:r>
              <w:t>9</w:t>
            </w:r>
          </w:p>
        </w:tc>
        <w:tc>
          <w:tcPr>
            <w:tcW w:w="4424" w:type="dxa"/>
          </w:tcPr>
          <w:p w:rsidR="008C36AE" w:rsidRPr="00840DA5" w:rsidRDefault="008C36AE" w:rsidP="00951F1C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Каменщик</w:t>
            </w:r>
          </w:p>
        </w:tc>
        <w:tc>
          <w:tcPr>
            <w:tcW w:w="3685" w:type="dxa"/>
          </w:tcPr>
          <w:p w:rsidR="008C36AE" w:rsidRDefault="001E4DFC" w:rsidP="00492748">
            <w:r>
              <w:rPr>
                <w:b/>
              </w:rPr>
              <w:t>По мере комплектования</w:t>
            </w:r>
          </w:p>
        </w:tc>
        <w:tc>
          <w:tcPr>
            <w:tcW w:w="1134" w:type="dxa"/>
          </w:tcPr>
          <w:p w:rsidR="008C36AE" w:rsidRPr="00D62244" w:rsidRDefault="00F609C7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5</w:t>
            </w:r>
            <w:r w:rsidR="008C36AE"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418" w:type="dxa"/>
          </w:tcPr>
          <w:p w:rsidR="008C36AE" w:rsidRPr="008F5F30" w:rsidRDefault="008C36AE" w:rsidP="00103B60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8C36AE" w:rsidRPr="00D62244" w:rsidTr="00492748">
        <w:tc>
          <w:tcPr>
            <w:tcW w:w="504" w:type="dxa"/>
          </w:tcPr>
          <w:p w:rsidR="008C36AE" w:rsidRPr="008F53FC" w:rsidRDefault="00C26EC1" w:rsidP="00F609C7">
            <w:r>
              <w:t>10</w:t>
            </w:r>
          </w:p>
        </w:tc>
        <w:tc>
          <w:tcPr>
            <w:tcW w:w="4424" w:type="dxa"/>
          </w:tcPr>
          <w:p w:rsidR="008C36AE" w:rsidRPr="00840DA5" w:rsidRDefault="008C36AE" w:rsidP="00951F1C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ссир-контролер</w:t>
            </w:r>
          </w:p>
        </w:tc>
        <w:tc>
          <w:tcPr>
            <w:tcW w:w="3685" w:type="dxa"/>
          </w:tcPr>
          <w:p w:rsidR="008C36AE" w:rsidRPr="00640A4F" w:rsidRDefault="008C36AE" w:rsidP="00492748">
            <w:pPr>
              <w:rPr>
                <w:b/>
              </w:rPr>
            </w:pPr>
            <w:r>
              <w:rPr>
                <w:b/>
              </w:rPr>
              <w:t>По мере комплектования</w:t>
            </w:r>
          </w:p>
        </w:tc>
        <w:tc>
          <w:tcPr>
            <w:tcW w:w="1134" w:type="dxa"/>
          </w:tcPr>
          <w:p w:rsidR="008C36AE" w:rsidRPr="00D62244" w:rsidRDefault="008C36AE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мес.</w:t>
            </w:r>
          </w:p>
        </w:tc>
        <w:tc>
          <w:tcPr>
            <w:tcW w:w="1418" w:type="dxa"/>
          </w:tcPr>
          <w:p w:rsidR="008C36AE" w:rsidRDefault="008C36AE" w:rsidP="00C854F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0</w:t>
            </w:r>
          </w:p>
        </w:tc>
      </w:tr>
      <w:tr w:rsidR="008C36AE" w:rsidRPr="00D62244" w:rsidTr="00492748">
        <w:tc>
          <w:tcPr>
            <w:tcW w:w="504" w:type="dxa"/>
          </w:tcPr>
          <w:p w:rsidR="008C36AE" w:rsidRPr="008F53FC" w:rsidRDefault="00C26EC1" w:rsidP="00F609C7">
            <w:r>
              <w:t>11</w:t>
            </w:r>
          </w:p>
        </w:tc>
        <w:tc>
          <w:tcPr>
            <w:tcW w:w="4424" w:type="dxa"/>
          </w:tcPr>
          <w:p w:rsidR="008C36AE" w:rsidRPr="00840DA5" w:rsidRDefault="008C36AE" w:rsidP="00951F1C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Кондитер</w:t>
            </w:r>
          </w:p>
        </w:tc>
        <w:tc>
          <w:tcPr>
            <w:tcW w:w="3685" w:type="dxa"/>
          </w:tcPr>
          <w:p w:rsidR="008C36AE" w:rsidRDefault="008C36AE" w:rsidP="00492748">
            <w:r>
              <w:rPr>
                <w:b/>
              </w:rPr>
              <w:t>По мере комплектования</w:t>
            </w:r>
          </w:p>
        </w:tc>
        <w:tc>
          <w:tcPr>
            <w:tcW w:w="1134" w:type="dxa"/>
          </w:tcPr>
          <w:p w:rsidR="008C36AE" w:rsidRPr="00D62244" w:rsidRDefault="008C36AE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>2 мес.</w:t>
            </w:r>
          </w:p>
        </w:tc>
        <w:tc>
          <w:tcPr>
            <w:tcW w:w="1418" w:type="dxa"/>
          </w:tcPr>
          <w:p w:rsidR="008C36AE" w:rsidRPr="008F5F30" w:rsidRDefault="008C36AE" w:rsidP="00C854F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</w:t>
            </w:r>
            <w:r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8C36AE" w:rsidRPr="00D62244" w:rsidTr="00492748">
        <w:tc>
          <w:tcPr>
            <w:tcW w:w="504" w:type="dxa"/>
          </w:tcPr>
          <w:p w:rsidR="008C36AE" w:rsidRPr="008F53FC" w:rsidRDefault="00C26EC1" w:rsidP="00F609C7">
            <w:r>
              <w:t>12</w:t>
            </w:r>
          </w:p>
        </w:tc>
        <w:tc>
          <w:tcPr>
            <w:tcW w:w="4424" w:type="dxa"/>
          </w:tcPr>
          <w:p w:rsidR="008C36AE" w:rsidRPr="00840DA5" w:rsidRDefault="008C36AE" w:rsidP="00667617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Кровельщик</w:t>
            </w:r>
          </w:p>
        </w:tc>
        <w:tc>
          <w:tcPr>
            <w:tcW w:w="3685" w:type="dxa"/>
          </w:tcPr>
          <w:p w:rsidR="008C36AE" w:rsidRDefault="001E4DFC" w:rsidP="00492748">
            <w:r>
              <w:rPr>
                <w:b/>
              </w:rPr>
              <w:t>По мере комплектования</w:t>
            </w:r>
          </w:p>
        </w:tc>
        <w:tc>
          <w:tcPr>
            <w:tcW w:w="1134" w:type="dxa"/>
          </w:tcPr>
          <w:p w:rsidR="008C36AE" w:rsidRPr="00D62244" w:rsidRDefault="00F609C7" w:rsidP="0066761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5</w:t>
            </w:r>
            <w:r w:rsidR="008C36AE"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418" w:type="dxa"/>
          </w:tcPr>
          <w:p w:rsidR="008C36AE" w:rsidRPr="008F5F30" w:rsidRDefault="008C36AE" w:rsidP="00C854F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C11593" w:rsidRPr="00D62244" w:rsidTr="00492748">
        <w:tc>
          <w:tcPr>
            <w:tcW w:w="504" w:type="dxa"/>
          </w:tcPr>
          <w:p w:rsidR="00C11593" w:rsidRPr="008F53FC" w:rsidRDefault="00C11593" w:rsidP="00F609C7">
            <w:r>
              <w:t>13</w:t>
            </w:r>
          </w:p>
        </w:tc>
        <w:tc>
          <w:tcPr>
            <w:tcW w:w="4424" w:type="dxa"/>
          </w:tcPr>
          <w:p w:rsidR="00C11593" w:rsidRPr="00840DA5" w:rsidRDefault="00C11593" w:rsidP="00667617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Кузнец ручной ковки</w:t>
            </w:r>
          </w:p>
        </w:tc>
        <w:tc>
          <w:tcPr>
            <w:tcW w:w="3685" w:type="dxa"/>
          </w:tcPr>
          <w:p w:rsidR="00C11593" w:rsidRDefault="00C11593" w:rsidP="00492748">
            <w:r w:rsidRPr="00456E44">
              <w:rPr>
                <w:b/>
              </w:rPr>
              <w:t>16.01;13.03;15.05;04.09;23.10</w:t>
            </w:r>
          </w:p>
        </w:tc>
        <w:tc>
          <w:tcPr>
            <w:tcW w:w="1134" w:type="dxa"/>
          </w:tcPr>
          <w:p w:rsidR="00C11593" w:rsidRPr="00D62244" w:rsidRDefault="00C11593" w:rsidP="00787ECC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,5 </w:t>
            </w:r>
            <w:r w:rsidRPr="00D62244">
              <w:rPr>
                <w:b/>
                <w:sz w:val="22"/>
                <w:szCs w:val="22"/>
              </w:rPr>
              <w:t>мес.</w:t>
            </w:r>
          </w:p>
        </w:tc>
        <w:tc>
          <w:tcPr>
            <w:tcW w:w="1418" w:type="dxa"/>
          </w:tcPr>
          <w:p w:rsidR="00C11593" w:rsidRPr="008F5F30" w:rsidRDefault="00C11593" w:rsidP="00741BE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C11593" w:rsidRPr="00D62244" w:rsidTr="00492748">
        <w:tc>
          <w:tcPr>
            <w:tcW w:w="504" w:type="dxa"/>
          </w:tcPr>
          <w:p w:rsidR="00C11593" w:rsidRPr="008F53FC" w:rsidRDefault="00C11593" w:rsidP="00F609C7">
            <w:r>
              <w:t>14</w:t>
            </w:r>
          </w:p>
        </w:tc>
        <w:tc>
          <w:tcPr>
            <w:tcW w:w="4424" w:type="dxa"/>
          </w:tcPr>
          <w:p w:rsidR="00C11593" w:rsidRPr="00840DA5" w:rsidRDefault="00C11593" w:rsidP="00951F1C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КЦН Машинист тельфера и кран-балки</w:t>
            </w:r>
            <w:r>
              <w:rPr>
                <w:b/>
                <w:sz w:val="22"/>
                <w:szCs w:val="22"/>
              </w:rPr>
              <w:t>,</w:t>
            </w:r>
            <w:r w:rsidRPr="00840DA5">
              <w:rPr>
                <w:b/>
                <w:sz w:val="22"/>
                <w:szCs w:val="22"/>
              </w:rPr>
              <w:t xml:space="preserve"> управляемой с пола</w:t>
            </w:r>
          </w:p>
        </w:tc>
        <w:tc>
          <w:tcPr>
            <w:tcW w:w="3685" w:type="dxa"/>
          </w:tcPr>
          <w:p w:rsidR="00C11593" w:rsidRPr="00D11E21" w:rsidRDefault="00C11593" w:rsidP="00492748">
            <w:pPr>
              <w:outlineLvl w:val="0"/>
              <w:rPr>
                <w:b/>
              </w:rPr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134" w:type="dxa"/>
          </w:tcPr>
          <w:p w:rsidR="00C11593" w:rsidRPr="00D62244" w:rsidRDefault="00C11593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D62244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1418" w:type="dxa"/>
          </w:tcPr>
          <w:p w:rsidR="00C11593" w:rsidRPr="008F5F30" w:rsidRDefault="00C11593" w:rsidP="00BF7347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00</w:t>
            </w:r>
          </w:p>
        </w:tc>
      </w:tr>
      <w:tr w:rsidR="00C11593" w:rsidRPr="00D62244" w:rsidTr="00492748">
        <w:trPr>
          <w:cantSplit/>
        </w:trPr>
        <w:tc>
          <w:tcPr>
            <w:tcW w:w="504" w:type="dxa"/>
          </w:tcPr>
          <w:p w:rsidR="00C11593" w:rsidRPr="008F53FC" w:rsidRDefault="00C11593" w:rsidP="00F609C7">
            <w:r>
              <w:t>15</w:t>
            </w:r>
          </w:p>
        </w:tc>
        <w:tc>
          <w:tcPr>
            <w:tcW w:w="4424" w:type="dxa"/>
          </w:tcPr>
          <w:p w:rsidR="00C11593" w:rsidRPr="00840DA5" w:rsidRDefault="00C11593" w:rsidP="00667617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КЦН на допуск к работе с люлек и подвесных подмостей</w:t>
            </w:r>
          </w:p>
        </w:tc>
        <w:tc>
          <w:tcPr>
            <w:tcW w:w="3685" w:type="dxa"/>
          </w:tcPr>
          <w:p w:rsidR="00C11593" w:rsidRPr="00D11E21" w:rsidRDefault="00C11593" w:rsidP="00492748">
            <w:pPr>
              <w:outlineLvl w:val="0"/>
              <w:rPr>
                <w:b/>
              </w:rPr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134" w:type="dxa"/>
          </w:tcPr>
          <w:p w:rsidR="00C11593" w:rsidRPr="00D62244" w:rsidRDefault="00C11593" w:rsidP="0066761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D62244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1418" w:type="dxa"/>
          </w:tcPr>
          <w:p w:rsidR="00C11593" w:rsidRPr="008F5F30" w:rsidRDefault="00C11593" w:rsidP="00BF7347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00</w:t>
            </w:r>
          </w:p>
        </w:tc>
      </w:tr>
      <w:tr w:rsidR="00C11593" w:rsidRPr="00D62244" w:rsidTr="00492748">
        <w:trPr>
          <w:cantSplit/>
        </w:trPr>
        <w:tc>
          <w:tcPr>
            <w:tcW w:w="504" w:type="dxa"/>
          </w:tcPr>
          <w:p w:rsidR="00C11593" w:rsidRDefault="00C11593" w:rsidP="00F609C7">
            <w:r>
              <w:t>16</w:t>
            </w:r>
          </w:p>
        </w:tc>
        <w:tc>
          <w:tcPr>
            <w:tcW w:w="4424" w:type="dxa"/>
          </w:tcPr>
          <w:p w:rsidR="00C11593" w:rsidRDefault="00C11593" w:rsidP="00801A30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ЦН на допуск к работе с люлек, находящихся на подъемнике (вышке)</w:t>
            </w:r>
          </w:p>
        </w:tc>
        <w:tc>
          <w:tcPr>
            <w:tcW w:w="3685" w:type="dxa"/>
          </w:tcPr>
          <w:p w:rsidR="00C11593" w:rsidRPr="00801A30" w:rsidRDefault="00C11593" w:rsidP="00492748">
            <w:pPr>
              <w:rPr>
                <w:b/>
              </w:rPr>
            </w:pPr>
            <w:r w:rsidRPr="00801A30">
              <w:rPr>
                <w:b/>
              </w:rPr>
              <w:t>По мере комплектования</w:t>
            </w:r>
          </w:p>
        </w:tc>
        <w:tc>
          <w:tcPr>
            <w:tcW w:w="1134" w:type="dxa"/>
          </w:tcPr>
          <w:p w:rsidR="00C11593" w:rsidRPr="00801A30" w:rsidRDefault="00C11593" w:rsidP="00F609C7">
            <w:pPr>
              <w:rPr>
                <w:b/>
              </w:rPr>
            </w:pPr>
            <w:r w:rsidRPr="00801A30">
              <w:rPr>
                <w:b/>
              </w:rPr>
              <w:t>8 часов</w:t>
            </w:r>
          </w:p>
        </w:tc>
        <w:tc>
          <w:tcPr>
            <w:tcW w:w="1418" w:type="dxa"/>
          </w:tcPr>
          <w:p w:rsidR="00C11593" w:rsidRPr="00801A30" w:rsidRDefault="00C11593" w:rsidP="00416965">
            <w:pPr>
              <w:jc w:val="center"/>
              <w:rPr>
                <w:b/>
              </w:rPr>
            </w:pPr>
            <w:r w:rsidRPr="00801A30">
              <w:rPr>
                <w:b/>
              </w:rPr>
              <w:t>1500</w:t>
            </w:r>
          </w:p>
        </w:tc>
      </w:tr>
      <w:tr w:rsidR="00C11593" w:rsidRPr="00D62244" w:rsidTr="00492748">
        <w:trPr>
          <w:cantSplit/>
        </w:trPr>
        <w:tc>
          <w:tcPr>
            <w:tcW w:w="504" w:type="dxa"/>
          </w:tcPr>
          <w:p w:rsidR="00C11593" w:rsidRPr="008F53FC" w:rsidRDefault="00C11593" w:rsidP="00F609C7">
            <w:r>
              <w:t>17</w:t>
            </w:r>
          </w:p>
        </w:tc>
        <w:tc>
          <w:tcPr>
            <w:tcW w:w="4424" w:type="dxa"/>
          </w:tcPr>
          <w:p w:rsidR="00C11593" w:rsidRPr="00840DA5" w:rsidRDefault="00C11593" w:rsidP="00801A30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ЦН «Рабочий люльки, находящейся на подъемнике (вышке) с правом управления пультом, находящимся в люльке»</w:t>
            </w:r>
          </w:p>
        </w:tc>
        <w:tc>
          <w:tcPr>
            <w:tcW w:w="3685" w:type="dxa"/>
          </w:tcPr>
          <w:p w:rsidR="00C11593" w:rsidRPr="00801A30" w:rsidRDefault="00C11593" w:rsidP="00492748">
            <w:pPr>
              <w:rPr>
                <w:b/>
              </w:rPr>
            </w:pPr>
            <w:r w:rsidRPr="00801A30">
              <w:rPr>
                <w:b/>
              </w:rPr>
              <w:t>По мере комплектования</w:t>
            </w:r>
          </w:p>
        </w:tc>
        <w:tc>
          <w:tcPr>
            <w:tcW w:w="1134" w:type="dxa"/>
          </w:tcPr>
          <w:p w:rsidR="00C11593" w:rsidRPr="00801A30" w:rsidRDefault="00C11593" w:rsidP="00F609C7">
            <w:pPr>
              <w:rPr>
                <w:b/>
              </w:rPr>
            </w:pPr>
            <w:r w:rsidRPr="00801A30">
              <w:rPr>
                <w:b/>
              </w:rPr>
              <w:t>8 часов</w:t>
            </w:r>
          </w:p>
        </w:tc>
        <w:tc>
          <w:tcPr>
            <w:tcW w:w="1418" w:type="dxa"/>
          </w:tcPr>
          <w:p w:rsidR="00C11593" w:rsidRPr="00801A30" w:rsidRDefault="00C11593" w:rsidP="00416965">
            <w:pPr>
              <w:jc w:val="center"/>
              <w:rPr>
                <w:b/>
              </w:rPr>
            </w:pPr>
            <w:r w:rsidRPr="00801A30">
              <w:rPr>
                <w:b/>
              </w:rPr>
              <w:t>1500</w:t>
            </w:r>
          </w:p>
        </w:tc>
      </w:tr>
      <w:tr w:rsidR="00C11593" w:rsidRPr="00D62244" w:rsidTr="00492748">
        <w:trPr>
          <w:cantSplit/>
        </w:trPr>
        <w:tc>
          <w:tcPr>
            <w:tcW w:w="504" w:type="dxa"/>
          </w:tcPr>
          <w:p w:rsidR="00C11593" w:rsidRPr="008F53FC" w:rsidRDefault="00C11593" w:rsidP="00F609C7">
            <w:r>
              <w:t>18</w:t>
            </w:r>
          </w:p>
        </w:tc>
        <w:tc>
          <w:tcPr>
            <w:tcW w:w="4424" w:type="dxa"/>
          </w:tcPr>
          <w:p w:rsidR="00C11593" w:rsidRPr="00840DA5" w:rsidRDefault="00C11593" w:rsidP="00FF4483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Крановщик-оператор грузоподъемных кранов, оснащенных радиоэлектронными средствами дистанционного управления</w:t>
            </w:r>
          </w:p>
        </w:tc>
        <w:tc>
          <w:tcPr>
            <w:tcW w:w="3685" w:type="dxa"/>
          </w:tcPr>
          <w:p w:rsidR="00C11593" w:rsidRPr="00D11E21" w:rsidRDefault="00C11593" w:rsidP="00492748">
            <w:pPr>
              <w:outlineLvl w:val="0"/>
              <w:rPr>
                <w:b/>
              </w:rPr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134" w:type="dxa"/>
          </w:tcPr>
          <w:p w:rsidR="00C11593" w:rsidRPr="00D62244" w:rsidRDefault="00C11593" w:rsidP="0066761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418" w:type="dxa"/>
          </w:tcPr>
          <w:p w:rsidR="00C11593" w:rsidRPr="008F5F30" w:rsidRDefault="00C11593" w:rsidP="00103B60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0</w:t>
            </w:r>
            <w:r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C11593" w:rsidRPr="00D62244" w:rsidTr="00492748">
        <w:trPr>
          <w:cantSplit/>
        </w:trPr>
        <w:tc>
          <w:tcPr>
            <w:tcW w:w="504" w:type="dxa"/>
          </w:tcPr>
          <w:p w:rsidR="00C11593" w:rsidRPr="008F53FC" w:rsidRDefault="00C11593" w:rsidP="00F609C7">
            <w:r>
              <w:t>19</w:t>
            </w:r>
          </w:p>
        </w:tc>
        <w:tc>
          <w:tcPr>
            <w:tcW w:w="4424" w:type="dxa"/>
          </w:tcPr>
          <w:p w:rsidR="00C11593" w:rsidRPr="00840DA5" w:rsidRDefault="00C11593" w:rsidP="00951F1C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 xml:space="preserve">КЦН на допуск к работе с электро и </w:t>
            </w:r>
            <w:proofErr w:type="spellStart"/>
            <w:r w:rsidRPr="00840DA5">
              <w:rPr>
                <w:b/>
                <w:sz w:val="22"/>
                <w:szCs w:val="22"/>
              </w:rPr>
              <w:t>пневмоинструментом</w:t>
            </w:r>
            <w:proofErr w:type="spellEnd"/>
          </w:p>
        </w:tc>
        <w:tc>
          <w:tcPr>
            <w:tcW w:w="3685" w:type="dxa"/>
          </w:tcPr>
          <w:p w:rsidR="00C11593" w:rsidRPr="00D11E21" w:rsidRDefault="00C11593" w:rsidP="00492748">
            <w:pPr>
              <w:outlineLvl w:val="0"/>
              <w:rPr>
                <w:b/>
              </w:rPr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134" w:type="dxa"/>
          </w:tcPr>
          <w:p w:rsidR="00C11593" w:rsidRPr="00D62244" w:rsidRDefault="00C11593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D62244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1418" w:type="dxa"/>
          </w:tcPr>
          <w:p w:rsidR="00C11593" w:rsidRPr="008F5F30" w:rsidRDefault="00C11593" w:rsidP="00E84A66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500</w:t>
            </w:r>
          </w:p>
        </w:tc>
      </w:tr>
      <w:tr w:rsidR="00C11593" w:rsidRPr="00D62244" w:rsidTr="00492748">
        <w:tc>
          <w:tcPr>
            <w:tcW w:w="504" w:type="dxa"/>
          </w:tcPr>
          <w:p w:rsidR="00C11593" w:rsidRPr="008F53FC" w:rsidRDefault="00C11593" w:rsidP="00F609C7">
            <w:r>
              <w:t>20</w:t>
            </w:r>
          </w:p>
        </w:tc>
        <w:tc>
          <w:tcPr>
            <w:tcW w:w="4424" w:type="dxa"/>
          </w:tcPr>
          <w:p w:rsidR="00C11593" w:rsidRPr="00840DA5" w:rsidRDefault="00C11593" w:rsidP="00433818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КЦН на допуск к работе с электро и бензопилами</w:t>
            </w:r>
          </w:p>
        </w:tc>
        <w:tc>
          <w:tcPr>
            <w:tcW w:w="3685" w:type="dxa"/>
          </w:tcPr>
          <w:p w:rsidR="00C11593" w:rsidRPr="00D11E21" w:rsidRDefault="00C11593" w:rsidP="00492748">
            <w:pPr>
              <w:outlineLvl w:val="0"/>
              <w:rPr>
                <w:b/>
              </w:rPr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134" w:type="dxa"/>
          </w:tcPr>
          <w:p w:rsidR="00C11593" w:rsidRPr="00D62244" w:rsidRDefault="00C11593" w:rsidP="00433818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D62244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1418" w:type="dxa"/>
          </w:tcPr>
          <w:p w:rsidR="00C11593" w:rsidRPr="008F5F30" w:rsidRDefault="00C11593" w:rsidP="00E84A66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500</w:t>
            </w:r>
          </w:p>
        </w:tc>
      </w:tr>
      <w:tr w:rsidR="00C11593" w:rsidRPr="00D62244" w:rsidTr="00492748">
        <w:tc>
          <w:tcPr>
            <w:tcW w:w="504" w:type="dxa"/>
          </w:tcPr>
          <w:p w:rsidR="00C11593" w:rsidRPr="008F53FC" w:rsidRDefault="00C11593" w:rsidP="00F609C7">
            <w:r>
              <w:t>21</w:t>
            </w:r>
          </w:p>
        </w:tc>
        <w:tc>
          <w:tcPr>
            <w:tcW w:w="4424" w:type="dxa"/>
          </w:tcPr>
          <w:p w:rsidR="00C11593" w:rsidRPr="00840DA5" w:rsidRDefault="00C11593" w:rsidP="00BC0D8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КЦН Допуск на право установки и эксплуатации компрессорных установок</w:t>
            </w:r>
          </w:p>
        </w:tc>
        <w:tc>
          <w:tcPr>
            <w:tcW w:w="3685" w:type="dxa"/>
          </w:tcPr>
          <w:p w:rsidR="00C11593" w:rsidRPr="00D11E21" w:rsidRDefault="00C11593" w:rsidP="00492748">
            <w:pPr>
              <w:outlineLvl w:val="0"/>
              <w:rPr>
                <w:b/>
              </w:rPr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134" w:type="dxa"/>
          </w:tcPr>
          <w:p w:rsidR="00C11593" w:rsidRPr="00D62244" w:rsidRDefault="00C11593" w:rsidP="00F75FBB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D62244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1418" w:type="dxa"/>
          </w:tcPr>
          <w:p w:rsidR="00C11593" w:rsidRPr="008F5F30" w:rsidRDefault="00C11593" w:rsidP="0097413A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00</w:t>
            </w:r>
          </w:p>
        </w:tc>
      </w:tr>
      <w:tr w:rsidR="00C11593" w:rsidRPr="00D62244" w:rsidTr="00492748">
        <w:tc>
          <w:tcPr>
            <w:tcW w:w="504" w:type="dxa"/>
          </w:tcPr>
          <w:p w:rsidR="00C11593" w:rsidRPr="008F53FC" w:rsidRDefault="00C11593" w:rsidP="00F609C7">
            <w:r>
              <w:t>22</w:t>
            </w:r>
          </w:p>
        </w:tc>
        <w:tc>
          <w:tcPr>
            <w:tcW w:w="4424" w:type="dxa"/>
          </w:tcPr>
          <w:p w:rsidR="00C11593" w:rsidRPr="00840DA5" w:rsidRDefault="00C11593" w:rsidP="00BC0D8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rStyle w:val="a6"/>
                <w:b/>
                <w:i w:val="0"/>
                <w:sz w:val="22"/>
                <w:szCs w:val="22"/>
              </w:rPr>
              <w:t>КЦН «Допуск к обслуживанию, транспортировке, хранению и эксплуатации  баллонов со сжатыми, сжиженными и растворенными  газами»</w:t>
            </w:r>
          </w:p>
        </w:tc>
        <w:tc>
          <w:tcPr>
            <w:tcW w:w="3685" w:type="dxa"/>
          </w:tcPr>
          <w:p w:rsidR="00C11593" w:rsidRPr="00D11E21" w:rsidRDefault="00C11593" w:rsidP="00492748">
            <w:pPr>
              <w:outlineLvl w:val="0"/>
              <w:rPr>
                <w:b/>
              </w:rPr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134" w:type="dxa"/>
          </w:tcPr>
          <w:p w:rsidR="00C11593" w:rsidRPr="00D62244" w:rsidRDefault="00C11593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часов</w:t>
            </w:r>
          </w:p>
        </w:tc>
        <w:tc>
          <w:tcPr>
            <w:tcW w:w="1418" w:type="dxa"/>
          </w:tcPr>
          <w:p w:rsidR="00C11593" w:rsidRPr="008F5F30" w:rsidRDefault="00C11593" w:rsidP="00E84A66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00</w:t>
            </w:r>
          </w:p>
        </w:tc>
      </w:tr>
      <w:tr w:rsidR="00C11593" w:rsidRPr="00D62244" w:rsidTr="00492748">
        <w:tc>
          <w:tcPr>
            <w:tcW w:w="504" w:type="dxa"/>
          </w:tcPr>
          <w:p w:rsidR="00C11593" w:rsidRPr="008F53FC" w:rsidRDefault="00C11593" w:rsidP="00F609C7">
            <w:r>
              <w:t>23</w:t>
            </w:r>
          </w:p>
        </w:tc>
        <w:tc>
          <w:tcPr>
            <w:tcW w:w="4424" w:type="dxa"/>
          </w:tcPr>
          <w:p w:rsidR="00C11593" w:rsidRPr="00840DA5" w:rsidRDefault="00C11593" w:rsidP="00FF4483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ЦН «П</w:t>
            </w:r>
            <w:r w:rsidRPr="00840DA5">
              <w:rPr>
                <w:b/>
                <w:sz w:val="22"/>
                <w:szCs w:val="22"/>
              </w:rPr>
              <w:t xml:space="preserve">раво работы на </w:t>
            </w:r>
            <w:proofErr w:type="spellStart"/>
            <w:r w:rsidRPr="00840DA5">
              <w:rPr>
                <w:b/>
                <w:sz w:val="22"/>
                <w:szCs w:val="22"/>
              </w:rPr>
              <w:t>электромостовых</w:t>
            </w:r>
            <w:proofErr w:type="spellEnd"/>
            <w:r w:rsidRPr="00840DA5">
              <w:rPr>
                <w:b/>
                <w:sz w:val="22"/>
                <w:szCs w:val="22"/>
              </w:rPr>
              <w:t xml:space="preserve"> и козловых кранах, управляемых с пола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685" w:type="dxa"/>
          </w:tcPr>
          <w:p w:rsidR="00C11593" w:rsidRPr="00D11E21" w:rsidRDefault="00C11593" w:rsidP="00492748">
            <w:pPr>
              <w:outlineLvl w:val="0"/>
              <w:rPr>
                <w:b/>
              </w:rPr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134" w:type="dxa"/>
          </w:tcPr>
          <w:p w:rsidR="00C11593" w:rsidRPr="00D62244" w:rsidRDefault="00C11593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>0,5 мес.</w:t>
            </w:r>
          </w:p>
        </w:tc>
        <w:tc>
          <w:tcPr>
            <w:tcW w:w="1418" w:type="dxa"/>
          </w:tcPr>
          <w:p w:rsidR="00C11593" w:rsidRPr="008F5F30" w:rsidRDefault="00C11593" w:rsidP="00C854F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6000</w:t>
            </w:r>
          </w:p>
        </w:tc>
      </w:tr>
      <w:tr w:rsidR="00C11593" w:rsidRPr="00D62244" w:rsidTr="00492748">
        <w:tc>
          <w:tcPr>
            <w:tcW w:w="504" w:type="dxa"/>
          </w:tcPr>
          <w:p w:rsidR="00C11593" w:rsidRPr="008F53FC" w:rsidRDefault="00C11593" w:rsidP="00F609C7">
            <w:r>
              <w:t>24</w:t>
            </w:r>
          </w:p>
        </w:tc>
        <w:tc>
          <w:tcPr>
            <w:tcW w:w="4424" w:type="dxa"/>
          </w:tcPr>
          <w:p w:rsidR="00C11593" w:rsidRPr="00840DA5" w:rsidRDefault="00C11593" w:rsidP="00BC0D8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КЦН на право управления передаточными тележками и механизированными воротами</w:t>
            </w:r>
          </w:p>
        </w:tc>
        <w:tc>
          <w:tcPr>
            <w:tcW w:w="3685" w:type="dxa"/>
          </w:tcPr>
          <w:p w:rsidR="00C11593" w:rsidRPr="00D11E21" w:rsidRDefault="00C11593" w:rsidP="00492748">
            <w:pPr>
              <w:outlineLvl w:val="0"/>
              <w:rPr>
                <w:b/>
              </w:rPr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134" w:type="dxa"/>
          </w:tcPr>
          <w:p w:rsidR="00C11593" w:rsidRPr="00D62244" w:rsidRDefault="00C11593" w:rsidP="008F5F30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D62244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1418" w:type="dxa"/>
          </w:tcPr>
          <w:p w:rsidR="00C11593" w:rsidRPr="008F5F30" w:rsidRDefault="00C11593" w:rsidP="00E84A66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  <w:r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C11593" w:rsidRPr="00D62244" w:rsidTr="00492748">
        <w:tc>
          <w:tcPr>
            <w:tcW w:w="504" w:type="dxa"/>
          </w:tcPr>
          <w:p w:rsidR="00C11593" w:rsidRPr="008F53FC" w:rsidRDefault="00C11593" w:rsidP="00F609C7">
            <w:r>
              <w:t>25</w:t>
            </w:r>
          </w:p>
        </w:tc>
        <w:tc>
          <w:tcPr>
            <w:tcW w:w="4424" w:type="dxa"/>
          </w:tcPr>
          <w:p w:rsidR="00C11593" w:rsidRPr="00840DA5" w:rsidRDefault="00C11593" w:rsidP="00BC0D8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Лебедчик</w:t>
            </w:r>
          </w:p>
        </w:tc>
        <w:tc>
          <w:tcPr>
            <w:tcW w:w="3685" w:type="dxa"/>
          </w:tcPr>
          <w:p w:rsidR="00C11593" w:rsidRDefault="00C11593" w:rsidP="00492748"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134" w:type="dxa"/>
          </w:tcPr>
          <w:p w:rsidR="00C11593" w:rsidRPr="00D62244" w:rsidRDefault="00C11593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мес.</w:t>
            </w:r>
          </w:p>
        </w:tc>
        <w:tc>
          <w:tcPr>
            <w:tcW w:w="1418" w:type="dxa"/>
          </w:tcPr>
          <w:p w:rsidR="00C11593" w:rsidRDefault="00C11593" w:rsidP="00C854F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000</w:t>
            </w:r>
          </w:p>
        </w:tc>
      </w:tr>
      <w:tr w:rsidR="00C11593" w:rsidRPr="00D62244" w:rsidTr="00492748">
        <w:tc>
          <w:tcPr>
            <w:tcW w:w="504" w:type="dxa"/>
          </w:tcPr>
          <w:p w:rsidR="00C11593" w:rsidRPr="008F53FC" w:rsidRDefault="00C11593" w:rsidP="00F609C7">
            <w:r>
              <w:t>26</w:t>
            </w:r>
          </w:p>
        </w:tc>
        <w:tc>
          <w:tcPr>
            <w:tcW w:w="4424" w:type="dxa"/>
          </w:tcPr>
          <w:p w:rsidR="00C11593" w:rsidRPr="00840DA5" w:rsidRDefault="00C11593" w:rsidP="00BC0D8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Лифтер</w:t>
            </w:r>
          </w:p>
        </w:tc>
        <w:tc>
          <w:tcPr>
            <w:tcW w:w="3685" w:type="dxa"/>
          </w:tcPr>
          <w:p w:rsidR="00C11593" w:rsidRDefault="00C11593" w:rsidP="00492748"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134" w:type="dxa"/>
          </w:tcPr>
          <w:p w:rsidR="00C11593" w:rsidRPr="00D62244" w:rsidRDefault="00C11593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>1 мес.</w:t>
            </w:r>
          </w:p>
        </w:tc>
        <w:tc>
          <w:tcPr>
            <w:tcW w:w="1418" w:type="dxa"/>
          </w:tcPr>
          <w:p w:rsidR="00C11593" w:rsidRPr="008F5F30" w:rsidRDefault="00C11593" w:rsidP="00C854F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C11593" w:rsidRPr="00D62244" w:rsidTr="00492748">
        <w:tc>
          <w:tcPr>
            <w:tcW w:w="504" w:type="dxa"/>
          </w:tcPr>
          <w:p w:rsidR="00C11593" w:rsidRPr="008F53FC" w:rsidRDefault="00C11593" w:rsidP="00F609C7">
            <w:r>
              <w:t>27</w:t>
            </w:r>
          </w:p>
        </w:tc>
        <w:tc>
          <w:tcPr>
            <w:tcW w:w="4424" w:type="dxa"/>
          </w:tcPr>
          <w:p w:rsidR="00C11593" w:rsidRPr="00840DA5" w:rsidRDefault="00C11593" w:rsidP="00103B60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Маляр</w:t>
            </w:r>
          </w:p>
        </w:tc>
        <w:tc>
          <w:tcPr>
            <w:tcW w:w="3685" w:type="dxa"/>
          </w:tcPr>
          <w:p w:rsidR="00C11593" w:rsidRDefault="00C11593" w:rsidP="00492748"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134" w:type="dxa"/>
          </w:tcPr>
          <w:p w:rsidR="00C11593" w:rsidRPr="00D62244" w:rsidRDefault="00C11593" w:rsidP="00787ECC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418" w:type="dxa"/>
          </w:tcPr>
          <w:p w:rsidR="00C11593" w:rsidRPr="008F5F30" w:rsidRDefault="00C11593" w:rsidP="00C854F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C11593" w:rsidRPr="00D62244" w:rsidTr="00492748">
        <w:tc>
          <w:tcPr>
            <w:tcW w:w="504" w:type="dxa"/>
          </w:tcPr>
          <w:p w:rsidR="00C11593" w:rsidRPr="008F53FC" w:rsidRDefault="00C11593" w:rsidP="00F609C7">
            <w:r>
              <w:t>28</w:t>
            </w:r>
          </w:p>
        </w:tc>
        <w:tc>
          <w:tcPr>
            <w:tcW w:w="4424" w:type="dxa"/>
          </w:tcPr>
          <w:p w:rsidR="00C11593" w:rsidRPr="00840DA5" w:rsidRDefault="00C11593" w:rsidP="00BC0D81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тукатур</w:t>
            </w:r>
          </w:p>
        </w:tc>
        <w:tc>
          <w:tcPr>
            <w:tcW w:w="3685" w:type="dxa"/>
          </w:tcPr>
          <w:p w:rsidR="00C11593" w:rsidRPr="006B73BF" w:rsidRDefault="00C11593" w:rsidP="00492748">
            <w:pPr>
              <w:rPr>
                <w:b/>
              </w:rPr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134" w:type="dxa"/>
          </w:tcPr>
          <w:p w:rsidR="00C11593" w:rsidRDefault="00C11593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 мес.</w:t>
            </w:r>
          </w:p>
        </w:tc>
        <w:tc>
          <w:tcPr>
            <w:tcW w:w="1418" w:type="dxa"/>
          </w:tcPr>
          <w:p w:rsidR="00C11593" w:rsidRPr="008F5F30" w:rsidRDefault="00C11593" w:rsidP="00C854F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000</w:t>
            </w:r>
          </w:p>
        </w:tc>
      </w:tr>
      <w:tr w:rsidR="00C11593" w:rsidRPr="00D62244" w:rsidTr="00492748">
        <w:tc>
          <w:tcPr>
            <w:tcW w:w="504" w:type="dxa"/>
          </w:tcPr>
          <w:p w:rsidR="00C11593" w:rsidRPr="008F53FC" w:rsidRDefault="00C11593" w:rsidP="00F609C7">
            <w:r>
              <w:t>29</w:t>
            </w:r>
          </w:p>
        </w:tc>
        <w:tc>
          <w:tcPr>
            <w:tcW w:w="4424" w:type="dxa"/>
          </w:tcPr>
          <w:p w:rsidR="00C11593" w:rsidRPr="00840DA5" w:rsidRDefault="00C11593" w:rsidP="00BC0D81">
            <w:pPr>
              <w:outlineLvl w:val="0"/>
              <w:rPr>
                <w:b/>
                <w:sz w:val="22"/>
                <w:szCs w:val="22"/>
              </w:rPr>
            </w:pPr>
            <w:proofErr w:type="gramStart"/>
            <w:r w:rsidRPr="00840DA5">
              <w:rPr>
                <w:b/>
                <w:sz w:val="22"/>
                <w:szCs w:val="22"/>
              </w:rPr>
              <w:t>Машинист</w:t>
            </w:r>
            <w:proofErr w:type="gramEnd"/>
            <w:r w:rsidRPr="00840DA5">
              <w:rPr>
                <w:b/>
                <w:sz w:val="22"/>
                <w:szCs w:val="22"/>
              </w:rPr>
              <w:t xml:space="preserve"> а/крана из числа водителей кат «С»</w:t>
            </w:r>
          </w:p>
        </w:tc>
        <w:tc>
          <w:tcPr>
            <w:tcW w:w="3685" w:type="dxa"/>
          </w:tcPr>
          <w:p w:rsidR="00C11593" w:rsidRDefault="00C11593" w:rsidP="00492748">
            <w:r w:rsidRPr="00B30146">
              <w:rPr>
                <w:b/>
              </w:rPr>
              <w:t>16.01;13.03;15.05;04.09;23.10</w:t>
            </w:r>
          </w:p>
        </w:tc>
        <w:tc>
          <w:tcPr>
            <w:tcW w:w="1134" w:type="dxa"/>
          </w:tcPr>
          <w:p w:rsidR="00C11593" w:rsidRPr="00D62244" w:rsidRDefault="00C11593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5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418" w:type="dxa"/>
          </w:tcPr>
          <w:p w:rsidR="00C11593" w:rsidRPr="008F5F30" w:rsidRDefault="00C11593" w:rsidP="00C854F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16000</w:t>
            </w:r>
          </w:p>
        </w:tc>
      </w:tr>
      <w:tr w:rsidR="00C11593" w:rsidRPr="00D62244" w:rsidTr="00492748">
        <w:tc>
          <w:tcPr>
            <w:tcW w:w="504" w:type="dxa"/>
          </w:tcPr>
          <w:p w:rsidR="00C11593" w:rsidRPr="008F53FC" w:rsidRDefault="00C11593" w:rsidP="00F609C7">
            <w:r>
              <w:t>30</w:t>
            </w:r>
          </w:p>
        </w:tc>
        <w:tc>
          <w:tcPr>
            <w:tcW w:w="4424" w:type="dxa"/>
          </w:tcPr>
          <w:p w:rsidR="00C11593" w:rsidRPr="00840DA5" w:rsidRDefault="00C11593" w:rsidP="00BC0D81">
            <w:pPr>
              <w:outlineLvl w:val="0"/>
              <w:rPr>
                <w:b/>
                <w:sz w:val="22"/>
                <w:szCs w:val="22"/>
              </w:rPr>
            </w:pPr>
            <w:proofErr w:type="gramStart"/>
            <w:r w:rsidRPr="00840DA5">
              <w:rPr>
                <w:b/>
                <w:sz w:val="22"/>
                <w:szCs w:val="22"/>
              </w:rPr>
              <w:t>Машинист</w:t>
            </w:r>
            <w:proofErr w:type="gramEnd"/>
            <w:r w:rsidRPr="00840DA5">
              <w:rPr>
                <w:b/>
                <w:sz w:val="22"/>
                <w:szCs w:val="22"/>
              </w:rPr>
              <w:t xml:space="preserve"> а/крана</w:t>
            </w:r>
            <w:r>
              <w:rPr>
                <w:b/>
                <w:sz w:val="22"/>
                <w:szCs w:val="22"/>
              </w:rPr>
              <w:t xml:space="preserve"> повышение квалификации</w:t>
            </w:r>
          </w:p>
        </w:tc>
        <w:tc>
          <w:tcPr>
            <w:tcW w:w="3685" w:type="dxa"/>
          </w:tcPr>
          <w:p w:rsidR="00C11593" w:rsidRDefault="00C11593" w:rsidP="00492748">
            <w:r w:rsidRPr="00B30146">
              <w:rPr>
                <w:b/>
              </w:rPr>
              <w:t>16.01;13.03;15.05;04.09;23.10</w:t>
            </w:r>
          </w:p>
        </w:tc>
        <w:tc>
          <w:tcPr>
            <w:tcW w:w="1134" w:type="dxa"/>
          </w:tcPr>
          <w:p w:rsidR="00C11593" w:rsidRPr="00D62244" w:rsidRDefault="00C11593" w:rsidP="00F609C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мес.</w:t>
            </w:r>
          </w:p>
        </w:tc>
        <w:tc>
          <w:tcPr>
            <w:tcW w:w="1418" w:type="dxa"/>
          </w:tcPr>
          <w:p w:rsidR="00C11593" w:rsidRPr="008F5F30" w:rsidRDefault="00C11593" w:rsidP="00153BF6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00</w:t>
            </w:r>
          </w:p>
        </w:tc>
      </w:tr>
      <w:tr w:rsidR="00C11593" w:rsidRPr="00D62244" w:rsidTr="00492748">
        <w:trPr>
          <w:cantSplit/>
        </w:trPr>
        <w:tc>
          <w:tcPr>
            <w:tcW w:w="504" w:type="dxa"/>
          </w:tcPr>
          <w:p w:rsidR="00C11593" w:rsidRPr="008F53FC" w:rsidRDefault="00C11593" w:rsidP="00F609C7">
            <w:r>
              <w:lastRenderedPageBreak/>
              <w:t>31</w:t>
            </w:r>
          </w:p>
        </w:tc>
        <w:tc>
          <w:tcPr>
            <w:tcW w:w="4424" w:type="dxa"/>
          </w:tcPr>
          <w:p w:rsidR="00C11593" w:rsidRPr="00840DA5" w:rsidRDefault="00C11593" w:rsidP="0039713C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Машинист АГП</w:t>
            </w:r>
          </w:p>
        </w:tc>
        <w:tc>
          <w:tcPr>
            <w:tcW w:w="3685" w:type="dxa"/>
          </w:tcPr>
          <w:p w:rsidR="00C11593" w:rsidRDefault="00C11593" w:rsidP="00492748">
            <w:r w:rsidRPr="00B30146">
              <w:rPr>
                <w:b/>
              </w:rPr>
              <w:t>16.01;13.03;15.05;04.09;23.10</w:t>
            </w:r>
          </w:p>
        </w:tc>
        <w:tc>
          <w:tcPr>
            <w:tcW w:w="1134" w:type="dxa"/>
          </w:tcPr>
          <w:p w:rsidR="00C11593" w:rsidRPr="00D62244" w:rsidRDefault="00C11593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>2 мес.</w:t>
            </w:r>
          </w:p>
        </w:tc>
        <w:tc>
          <w:tcPr>
            <w:tcW w:w="1418" w:type="dxa"/>
          </w:tcPr>
          <w:p w:rsidR="00C11593" w:rsidRPr="008F5F30" w:rsidRDefault="00C11593" w:rsidP="00153BF6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C11593" w:rsidRPr="00D62244" w:rsidTr="00492748">
        <w:trPr>
          <w:cantSplit/>
        </w:trPr>
        <w:tc>
          <w:tcPr>
            <w:tcW w:w="504" w:type="dxa"/>
          </w:tcPr>
          <w:p w:rsidR="00C11593" w:rsidRPr="008F53FC" w:rsidRDefault="00C11593" w:rsidP="00F609C7">
            <w:r>
              <w:t>32</w:t>
            </w:r>
          </w:p>
        </w:tc>
        <w:tc>
          <w:tcPr>
            <w:tcW w:w="4424" w:type="dxa"/>
          </w:tcPr>
          <w:p w:rsidR="00C11593" w:rsidRPr="00840DA5" w:rsidRDefault="00C11593" w:rsidP="00BC0D8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Машинист башенного крана</w:t>
            </w:r>
          </w:p>
        </w:tc>
        <w:tc>
          <w:tcPr>
            <w:tcW w:w="3685" w:type="dxa"/>
          </w:tcPr>
          <w:p w:rsidR="00C11593" w:rsidRPr="00D11E21" w:rsidRDefault="00C11593" w:rsidP="00492748">
            <w:pPr>
              <w:outlineLvl w:val="0"/>
              <w:rPr>
                <w:b/>
              </w:rPr>
            </w:pPr>
            <w:r>
              <w:rPr>
                <w:b/>
              </w:rPr>
              <w:t>16.01;13.03;15.05;04.09;23.10</w:t>
            </w:r>
          </w:p>
        </w:tc>
        <w:tc>
          <w:tcPr>
            <w:tcW w:w="1134" w:type="dxa"/>
          </w:tcPr>
          <w:p w:rsidR="00C11593" w:rsidRPr="00D62244" w:rsidRDefault="00C11593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5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418" w:type="dxa"/>
          </w:tcPr>
          <w:p w:rsidR="00C11593" w:rsidRPr="008F5F30" w:rsidRDefault="00C11593" w:rsidP="00103B60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50</w:t>
            </w:r>
            <w:r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C11593" w:rsidRPr="00D62244" w:rsidTr="00492748">
        <w:trPr>
          <w:cantSplit/>
        </w:trPr>
        <w:tc>
          <w:tcPr>
            <w:tcW w:w="504" w:type="dxa"/>
          </w:tcPr>
          <w:p w:rsidR="00C11593" w:rsidRPr="008F53FC" w:rsidRDefault="00C11593" w:rsidP="00F609C7">
            <w:r>
              <w:t>33</w:t>
            </w:r>
          </w:p>
        </w:tc>
        <w:tc>
          <w:tcPr>
            <w:tcW w:w="4424" w:type="dxa"/>
          </w:tcPr>
          <w:p w:rsidR="00C11593" w:rsidRPr="00FF4483" w:rsidRDefault="00C11593" w:rsidP="00FF4483">
            <w:pPr>
              <w:outlineLvl w:val="0"/>
              <w:rPr>
                <w:b/>
                <w:sz w:val="22"/>
                <w:szCs w:val="22"/>
              </w:rPr>
            </w:pPr>
            <w:r w:rsidRPr="00FF4483">
              <w:rPr>
                <w:b/>
                <w:sz w:val="22"/>
                <w:szCs w:val="22"/>
              </w:rPr>
              <w:t>Машинист насосных установок</w:t>
            </w:r>
          </w:p>
        </w:tc>
        <w:tc>
          <w:tcPr>
            <w:tcW w:w="3685" w:type="dxa"/>
          </w:tcPr>
          <w:p w:rsidR="00C11593" w:rsidRDefault="00C11593" w:rsidP="00492748">
            <w:r w:rsidRPr="00CD542E">
              <w:rPr>
                <w:b/>
              </w:rPr>
              <w:t>По мере комплектования</w:t>
            </w:r>
          </w:p>
        </w:tc>
        <w:tc>
          <w:tcPr>
            <w:tcW w:w="1134" w:type="dxa"/>
          </w:tcPr>
          <w:p w:rsidR="00C11593" w:rsidRPr="00D62244" w:rsidRDefault="00C11593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418" w:type="dxa"/>
          </w:tcPr>
          <w:p w:rsidR="00C11593" w:rsidRPr="008F5F30" w:rsidRDefault="00C11593" w:rsidP="00FF4483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C11593" w:rsidRPr="00D62244" w:rsidTr="00492748">
        <w:tc>
          <w:tcPr>
            <w:tcW w:w="504" w:type="dxa"/>
          </w:tcPr>
          <w:p w:rsidR="00C11593" w:rsidRPr="008F53FC" w:rsidRDefault="00C11593" w:rsidP="00F609C7">
            <w:r>
              <w:t>34</w:t>
            </w:r>
          </w:p>
        </w:tc>
        <w:tc>
          <w:tcPr>
            <w:tcW w:w="4424" w:type="dxa"/>
          </w:tcPr>
          <w:p w:rsidR="00C11593" w:rsidRPr="00840DA5" w:rsidRDefault="00C11593" w:rsidP="00951F1C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Машинист компрессорных установок</w:t>
            </w:r>
          </w:p>
        </w:tc>
        <w:tc>
          <w:tcPr>
            <w:tcW w:w="3685" w:type="dxa"/>
          </w:tcPr>
          <w:p w:rsidR="00C11593" w:rsidRDefault="00C11593" w:rsidP="00492748">
            <w:r w:rsidRPr="00CD542E">
              <w:rPr>
                <w:b/>
              </w:rPr>
              <w:t>По мере комплектования</w:t>
            </w:r>
          </w:p>
        </w:tc>
        <w:tc>
          <w:tcPr>
            <w:tcW w:w="1134" w:type="dxa"/>
          </w:tcPr>
          <w:p w:rsidR="00C11593" w:rsidRPr="00D62244" w:rsidRDefault="00C11593" w:rsidP="00DF5F93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418" w:type="dxa"/>
          </w:tcPr>
          <w:p w:rsidR="00C11593" w:rsidRPr="008F5F30" w:rsidRDefault="00C11593" w:rsidP="00C854F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 0</w:t>
            </w:r>
            <w:r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C11593" w:rsidRPr="00D62244" w:rsidTr="00492748">
        <w:trPr>
          <w:cantSplit/>
        </w:trPr>
        <w:tc>
          <w:tcPr>
            <w:tcW w:w="504" w:type="dxa"/>
          </w:tcPr>
          <w:p w:rsidR="00C11593" w:rsidRPr="008F53FC" w:rsidRDefault="00C11593" w:rsidP="00F609C7">
            <w:r>
              <w:t>35</w:t>
            </w:r>
          </w:p>
        </w:tc>
        <w:tc>
          <w:tcPr>
            <w:tcW w:w="4424" w:type="dxa"/>
          </w:tcPr>
          <w:p w:rsidR="00C11593" w:rsidRPr="00840DA5" w:rsidRDefault="00C11593" w:rsidP="006350A2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Машинист мостового, козлового крана</w:t>
            </w:r>
          </w:p>
        </w:tc>
        <w:tc>
          <w:tcPr>
            <w:tcW w:w="3685" w:type="dxa"/>
          </w:tcPr>
          <w:p w:rsidR="00C11593" w:rsidRDefault="00C11593" w:rsidP="00492748">
            <w:r w:rsidRPr="002330DE">
              <w:rPr>
                <w:b/>
              </w:rPr>
              <w:t>16.01;13.03;15.05;04.09;23.10</w:t>
            </w:r>
          </w:p>
        </w:tc>
        <w:tc>
          <w:tcPr>
            <w:tcW w:w="1134" w:type="dxa"/>
          </w:tcPr>
          <w:p w:rsidR="00C11593" w:rsidRPr="00D62244" w:rsidRDefault="00C11593" w:rsidP="00103B60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5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418" w:type="dxa"/>
          </w:tcPr>
          <w:p w:rsidR="00C11593" w:rsidRPr="008F5F30" w:rsidRDefault="00C11593" w:rsidP="00E84A66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60</w:t>
            </w:r>
            <w:r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C11593" w:rsidRPr="00D62244" w:rsidTr="00492748">
        <w:tc>
          <w:tcPr>
            <w:tcW w:w="504" w:type="dxa"/>
          </w:tcPr>
          <w:p w:rsidR="00C11593" w:rsidRPr="008F53FC" w:rsidRDefault="00C11593" w:rsidP="00F609C7">
            <w:r>
              <w:t>36</w:t>
            </w:r>
          </w:p>
        </w:tc>
        <w:tc>
          <w:tcPr>
            <w:tcW w:w="4424" w:type="dxa"/>
          </w:tcPr>
          <w:p w:rsidR="00C11593" w:rsidRPr="00840DA5" w:rsidRDefault="00C11593" w:rsidP="00951F1C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Машинист мостового, козлового крана</w:t>
            </w:r>
            <w:r>
              <w:rPr>
                <w:b/>
                <w:sz w:val="22"/>
                <w:szCs w:val="22"/>
              </w:rPr>
              <w:t xml:space="preserve"> – повышение квалификации</w:t>
            </w:r>
          </w:p>
        </w:tc>
        <w:tc>
          <w:tcPr>
            <w:tcW w:w="3685" w:type="dxa"/>
          </w:tcPr>
          <w:p w:rsidR="00C11593" w:rsidRDefault="00C11593" w:rsidP="00492748">
            <w:r w:rsidRPr="002330DE">
              <w:rPr>
                <w:b/>
              </w:rPr>
              <w:t>16.01;13.03;15.05;04.09;23.10</w:t>
            </w:r>
          </w:p>
        </w:tc>
        <w:tc>
          <w:tcPr>
            <w:tcW w:w="1134" w:type="dxa"/>
          </w:tcPr>
          <w:p w:rsidR="00C11593" w:rsidRDefault="00C11593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 мес.</w:t>
            </w:r>
          </w:p>
        </w:tc>
        <w:tc>
          <w:tcPr>
            <w:tcW w:w="1418" w:type="dxa"/>
          </w:tcPr>
          <w:p w:rsidR="00C11593" w:rsidRDefault="00C11593" w:rsidP="00C854F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00</w:t>
            </w:r>
          </w:p>
        </w:tc>
      </w:tr>
      <w:tr w:rsidR="00C11593" w:rsidRPr="00D62244" w:rsidTr="00492748">
        <w:tc>
          <w:tcPr>
            <w:tcW w:w="504" w:type="dxa"/>
          </w:tcPr>
          <w:p w:rsidR="00C11593" w:rsidRPr="008F53FC" w:rsidRDefault="00C11593" w:rsidP="00F609C7">
            <w:r>
              <w:t>37</w:t>
            </w:r>
          </w:p>
        </w:tc>
        <w:tc>
          <w:tcPr>
            <w:tcW w:w="4424" w:type="dxa"/>
          </w:tcPr>
          <w:p w:rsidR="00C11593" w:rsidRPr="00840DA5" w:rsidRDefault="00C11593" w:rsidP="00951F1C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Машинист передвижного компрессора с двигателем  внутреннего сгорания</w:t>
            </w:r>
          </w:p>
        </w:tc>
        <w:tc>
          <w:tcPr>
            <w:tcW w:w="3685" w:type="dxa"/>
          </w:tcPr>
          <w:p w:rsidR="00C11593" w:rsidRDefault="00C11593" w:rsidP="00492748"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134" w:type="dxa"/>
          </w:tcPr>
          <w:p w:rsidR="00C11593" w:rsidRPr="00D62244" w:rsidRDefault="00C11593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418" w:type="dxa"/>
          </w:tcPr>
          <w:p w:rsidR="00C11593" w:rsidRPr="008F5F30" w:rsidRDefault="00C11593" w:rsidP="00C854F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</w:t>
            </w:r>
            <w:r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C11593" w:rsidRPr="00D62244" w:rsidTr="00492748">
        <w:trPr>
          <w:cantSplit/>
        </w:trPr>
        <w:tc>
          <w:tcPr>
            <w:tcW w:w="504" w:type="dxa"/>
          </w:tcPr>
          <w:p w:rsidR="00C11593" w:rsidRPr="008F53FC" w:rsidRDefault="00C11593" w:rsidP="00F609C7">
            <w:r>
              <w:t>38</w:t>
            </w:r>
          </w:p>
        </w:tc>
        <w:tc>
          <w:tcPr>
            <w:tcW w:w="4424" w:type="dxa"/>
          </w:tcPr>
          <w:p w:rsidR="00C11593" w:rsidRPr="00840DA5" w:rsidRDefault="00C11593" w:rsidP="00BC0D8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Машинист портального крана</w:t>
            </w:r>
          </w:p>
        </w:tc>
        <w:tc>
          <w:tcPr>
            <w:tcW w:w="3685" w:type="dxa"/>
          </w:tcPr>
          <w:p w:rsidR="00C11593" w:rsidRPr="00D11E21" w:rsidRDefault="00C11593" w:rsidP="00492748">
            <w:pPr>
              <w:outlineLvl w:val="0"/>
              <w:rPr>
                <w:b/>
              </w:rPr>
            </w:pPr>
            <w:r>
              <w:rPr>
                <w:b/>
              </w:rPr>
              <w:t>16.01;13.03;15.05;04.09;23.10</w:t>
            </w:r>
          </w:p>
        </w:tc>
        <w:tc>
          <w:tcPr>
            <w:tcW w:w="1134" w:type="dxa"/>
          </w:tcPr>
          <w:p w:rsidR="00C11593" w:rsidRPr="00D62244" w:rsidRDefault="00C11593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5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418" w:type="dxa"/>
          </w:tcPr>
          <w:p w:rsidR="00C11593" w:rsidRPr="008F5F30" w:rsidRDefault="00C11593" w:rsidP="00E84A66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60</w:t>
            </w:r>
            <w:r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C11593" w:rsidRPr="00D62244" w:rsidTr="00492748">
        <w:trPr>
          <w:cantSplit/>
        </w:trPr>
        <w:tc>
          <w:tcPr>
            <w:tcW w:w="504" w:type="dxa"/>
          </w:tcPr>
          <w:p w:rsidR="00C11593" w:rsidRPr="008F53FC" w:rsidRDefault="00C11593" w:rsidP="00F609C7">
            <w:r>
              <w:t>39</w:t>
            </w:r>
          </w:p>
        </w:tc>
        <w:tc>
          <w:tcPr>
            <w:tcW w:w="4424" w:type="dxa"/>
          </w:tcPr>
          <w:p w:rsidR="00C11593" w:rsidRPr="00840DA5" w:rsidRDefault="00C11593" w:rsidP="00951F1C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Машинист конвейера</w:t>
            </w:r>
          </w:p>
        </w:tc>
        <w:tc>
          <w:tcPr>
            <w:tcW w:w="3685" w:type="dxa"/>
          </w:tcPr>
          <w:p w:rsidR="00C11593" w:rsidRPr="00D11E21" w:rsidRDefault="00C11593" w:rsidP="00492748">
            <w:pPr>
              <w:outlineLvl w:val="0"/>
              <w:rPr>
                <w:b/>
              </w:rPr>
            </w:pPr>
            <w:r>
              <w:rPr>
                <w:b/>
              </w:rPr>
              <w:t>По мере комплектования</w:t>
            </w:r>
          </w:p>
        </w:tc>
        <w:tc>
          <w:tcPr>
            <w:tcW w:w="1134" w:type="dxa"/>
          </w:tcPr>
          <w:p w:rsidR="00C11593" w:rsidRDefault="00C11593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мес.</w:t>
            </w:r>
          </w:p>
        </w:tc>
        <w:tc>
          <w:tcPr>
            <w:tcW w:w="1418" w:type="dxa"/>
          </w:tcPr>
          <w:p w:rsidR="00C11593" w:rsidRPr="008F5F30" w:rsidRDefault="00C11593" w:rsidP="00153BF6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00</w:t>
            </w:r>
          </w:p>
        </w:tc>
      </w:tr>
      <w:tr w:rsidR="00C11593" w:rsidRPr="00D62244" w:rsidTr="00492748">
        <w:trPr>
          <w:cantSplit/>
        </w:trPr>
        <w:tc>
          <w:tcPr>
            <w:tcW w:w="504" w:type="dxa"/>
          </w:tcPr>
          <w:p w:rsidR="00C11593" w:rsidRPr="008F53FC" w:rsidRDefault="00C11593" w:rsidP="00F609C7">
            <w:r>
              <w:t>40</w:t>
            </w:r>
          </w:p>
        </w:tc>
        <w:tc>
          <w:tcPr>
            <w:tcW w:w="4424" w:type="dxa"/>
          </w:tcPr>
          <w:p w:rsidR="00C11593" w:rsidRPr="00840DA5" w:rsidRDefault="00C11593" w:rsidP="00951F1C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 xml:space="preserve">Монтажник по монтажу стальных и </w:t>
            </w:r>
            <w:proofErr w:type="gramStart"/>
            <w:r w:rsidRPr="00840DA5">
              <w:rPr>
                <w:b/>
                <w:sz w:val="22"/>
                <w:szCs w:val="22"/>
              </w:rPr>
              <w:t>ж/б</w:t>
            </w:r>
            <w:proofErr w:type="gramEnd"/>
            <w:r w:rsidRPr="00840DA5">
              <w:rPr>
                <w:b/>
                <w:sz w:val="22"/>
                <w:szCs w:val="22"/>
              </w:rPr>
              <w:t xml:space="preserve"> конструкций</w:t>
            </w:r>
          </w:p>
        </w:tc>
        <w:tc>
          <w:tcPr>
            <w:tcW w:w="3685" w:type="dxa"/>
          </w:tcPr>
          <w:p w:rsidR="00C11593" w:rsidRDefault="00C11593" w:rsidP="00492748">
            <w:r w:rsidRPr="002E46D5">
              <w:rPr>
                <w:b/>
              </w:rPr>
              <w:t>16.01;13.03;15.05;04.09;23.10</w:t>
            </w:r>
          </w:p>
        </w:tc>
        <w:tc>
          <w:tcPr>
            <w:tcW w:w="1134" w:type="dxa"/>
          </w:tcPr>
          <w:p w:rsidR="00C11593" w:rsidRPr="00D62244" w:rsidRDefault="00C11593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5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418" w:type="dxa"/>
          </w:tcPr>
          <w:p w:rsidR="00C11593" w:rsidRPr="008F5F30" w:rsidRDefault="00C11593" w:rsidP="00103B60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C11593" w:rsidRPr="00D62244" w:rsidTr="00492748">
        <w:tc>
          <w:tcPr>
            <w:tcW w:w="504" w:type="dxa"/>
          </w:tcPr>
          <w:p w:rsidR="00C11593" w:rsidRPr="008F53FC" w:rsidRDefault="00C11593" w:rsidP="00F609C7">
            <w:r>
              <w:t>41</w:t>
            </w:r>
          </w:p>
        </w:tc>
        <w:tc>
          <w:tcPr>
            <w:tcW w:w="4424" w:type="dxa"/>
          </w:tcPr>
          <w:p w:rsidR="00C11593" w:rsidRPr="00840DA5" w:rsidRDefault="00C11593" w:rsidP="00951F1C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дник</w:t>
            </w:r>
          </w:p>
        </w:tc>
        <w:tc>
          <w:tcPr>
            <w:tcW w:w="3685" w:type="dxa"/>
          </w:tcPr>
          <w:p w:rsidR="00C11593" w:rsidRDefault="00C11593" w:rsidP="00492748">
            <w:r w:rsidRPr="002E46D5">
              <w:rPr>
                <w:b/>
              </w:rPr>
              <w:t>16.01;13.03;15.05;04.09;23.10</w:t>
            </w:r>
          </w:p>
        </w:tc>
        <w:tc>
          <w:tcPr>
            <w:tcW w:w="1134" w:type="dxa"/>
          </w:tcPr>
          <w:p w:rsidR="00C11593" w:rsidRPr="00D62244" w:rsidRDefault="00C11593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5 мес.</w:t>
            </w:r>
          </w:p>
        </w:tc>
        <w:tc>
          <w:tcPr>
            <w:tcW w:w="1418" w:type="dxa"/>
          </w:tcPr>
          <w:p w:rsidR="00C11593" w:rsidRDefault="00C11593" w:rsidP="00C854F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00</w:t>
            </w:r>
          </w:p>
        </w:tc>
      </w:tr>
      <w:tr w:rsidR="00C11593" w:rsidRPr="00D62244" w:rsidTr="00492748">
        <w:tc>
          <w:tcPr>
            <w:tcW w:w="504" w:type="dxa"/>
          </w:tcPr>
          <w:p w:rsidR="00C11593" w:rsidRPr="008F53FC" w:rsidRDefault="00C11593" w:rsidP="00F609C7">
            <w:r>
              <w:t>42</w:t>
            </w:r>
          </w:p>
        </w:tc>
        <w:tc>
          <w:tcPr>
            <w:tcW w:w="4424" w:type="dxa"/>
          </w:tcPr>
          <w:p w:rsidR="00C11593" w:rsidRPr="00840DA5" w:rsidRDefault="00C11593" w:rsidP="00951F1C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Облицовщик плиточник</w:t>
            </w:r>
          </w:p>
        </w:tc>
        <w:tc>
          <w:tcPr>
            <w:tcW w:w="3685" w:type="dxa"/>
          </w:tcPr>
          <w:p w:rsidR="00C11593" w:rsidRDefault="00C11593" w:rsidP="00492748"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134" w:type="dxa"/>
          </w:tcPr>
          <w:p w:rsidR="00C11593" w:rsidRPr="00D62244" w:rsidRDefault="00C11593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5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418" w:type="dxa"/>
          </w:tcPr>
          <w:p w:rsidR="00C11593" w:rsidRPr="008F5F30" w:rsidRDefault="00C11593" w:rsidP="00C854F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C11593" w:rsidRPr="00D62244" w:rsidTr="00492748">
        <w:tc>
          <w:tcPr>
            <w:tcW w:w="504" w:type="dxa"/>
          </w:tcPr>
          <w:p w:rsidR="00C11593" w:rsidRPr="008F53FC" w:rsidRDefault="00C11593" w:rsidP="00F609C7">
            <w:r>
              <w:t>43</w:t>
            </w:r>
          </w:p>
        </w:tc>
        <w:tc>
          <w:tcPr>
            <w:tcW w:w="4424" w:type="dxa"/>
          </w:tcPr>
          <w:p w:rsidR="00C11593" w:rsidRPr="00840DA5" w:rsidRDefault="00C11593" w:rsidP="004262D3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Pr="00840DA5">
              <w:rPr>
                <w:b/>
                <w:sz w:val="22"/>
                <w:szCs w:val="22"/>
              </w:rPr>
              <w:t>ашинист</w:t>
            </w:r>
            <w:r>
              <w:rPr>
                <w:b/>
                <w:sz w:val="22"/>
                <w:szCs w:val="22"/>
              </w:rPr>
              <w:t xml:space="preserve"> (оператор)</w:t>
            </w:r>
            <w:r w:rsidRPr="00840DA5">
              <w:rPr>
                <w:b/>
                <w:sz w:val="22"/>
                <w:szCs w:val="22"/>
              </w:rPr>
              <w:t xml:space="preserve"> крана-ма</w:t>
            </w:r>
            <w:r>
              <w:rPr>
                <w:b/>
                <w:sz w:val="22"/>
                <w:szCs w:val="22"/>
              </w:rPr>
              <w:t>н</w:t>
            </w:r>
            <w:r w:rsidRPr="00840DA5">
              <w:rPr>
                <w:b/>
                <w:sz w:val="22"/>
                <w:szCs w:val="22"/>
              </w:rPr>
              <w:t>ипулятора</w:t>
            </w:r>
          </w:p>
        </w:tc>
        <w:tc>
          <w:tcPr>
            <w:tcW w:w="3685" w:type="dxa"/>
          </w:tcPr>
          <w:p w:rsidR="00C11593" w:rsidRDefault="00C11593" w:rsidP="00492748"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134" w:type="dxa"/>
          </w:tcPr>
          <w:p w:rsidR="00C11593" w:rsidRPr="00D62244" w:rsidRDefault="00C11593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>1 мес.</w:t>
            </w:r>
          </w:p>
        </w:tc>
        <w:tc>
          <w:tcPr>
            <w:tcW w:w="1418" w:type="dxa"/>
          </w:tcPr>
          <w:p w:rsidR="00C11593" w:rsidRPr="008F5F30" w:rsidRDefault="00C11593" w:rsidP="00C854F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C11593" w:rsidRPr="00D62244" w:rsidTr="00492748">
        <w:tc>
          <w:tcPr>
            <w:tcW w:w="504" w:type="dxa"/>
          </w:tcPr>
          <w:p w:rsidR="00C11593" w:rsidRPr="008F53FC" w:rsidRDefault="00C11593" w:rsidP="00F609C7">
            <w:r>
              <w:t>44</w:t>
            </w:r>
          </w:p>
        </w:tc>
        <w:tc>
          <w:tcPr>
            <w:tcW w:w="4424" w:type="dxa"/>
          </w:tcPr>
          <w:p w:rsidR="00C11593" w:rsidRPr="00840DA5" w:rsidRDefault="00C11593" w:rsidP="00103B60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Официант</w:t>
            </w:r>
          </w:p>
        </w:tc>
        <w:tc>
          <w:tcPr>
            <w:tcW w:w="3685" w:type="dxa"/>
          </w:tcPr>
          <w:p w:rsidR="00C11593" w:rsidRDefault="00C11593" w:rsidP="00492748"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134" w:type="dxa"/>
          </w:tcPr>
          <w:p w:rsidR="00C11593" w:rsidRPr="00D62244" w:rsidRDefault="00C11593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418" w:type="dxa"/>
          </w:tcPr>
          <w:p w:rsidR="00C11593" w:rsidRPr="008F5F30" w:rsidRDefault="00C11593" w:rsidP="00C854F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C11593" w:rsidRPr="00D62244" w:rsidTr="00492748">
        <w:tc>
          <w:tcPr>
            <w:tcW w:w="504" w:type="dxa"/>
          </w:tcPr>
          <w:p w:rsidR="00C11593" w:rsidRPr="008F53FC" w:rsidRDefault="00C11593" w:rsidP="00F609C7">
            <w:r>
              <w:t>45</w:t>
            </w:r>
          </w:p>
        </w:tc>
        <w:tc>
          <w:tcPr>
            <w:tcW w:w="4424" w:type="dxa"/>
          </w:tcPr>
          <w:p w:rsidR="00C11593" w:rsidRPr="00840DA5" w:rsidRDefault="00C11593" w:rsidP="007855A0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Парикмахер</w:t>
            </w:r>
          </w:p>
        </w:tc>
        <w:tc>
          <w:tcPr>
            <w:tcW w:w="3685" w:type="dxa"/>
          </w:tcPr>
          <w:p w:rsidR="00C11593" w:rsidRDefault="00C11593" w:rsidP="00492748">
            <w:r w:rsidRPr="00DD69D8">
              <w:rPr>
                <w:b/>
              </w:rPr>
              <w:t>16.01;13.03;15.05;04.09;23.10</w:t>
            </w:r>
          </w:p>
        </w:tc>
        <w:tc>
          <w:tcPr>
            <w:tcW w:w="1134" w:type="dxa"/>
          </w:tcPr>
          <w:p w:rsidR="00C11593" w:rsidRPr="00D62244" w:rsidRDefault="00C11593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418" w:type="dxa"/>
          </w:tcPr>
          <w:p w:rsidR="00C11593" w:rsidRPr="008F5F30" w:rsidRDefault="00C11593" w:rsidP="005D45AB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C11593" w:rsidRPr="00D62244" w:rsidTr="00492748">
        <w:tc>
          <w:tcPr>
            <w:tcW w:w="504" w:type="dxa"/>
          </w:tcPr>
          <w:p w:rsidR="00C11593" w:rsidRPr="008F53FC" w:rsidRDefault="00C11593" w:rsidP="00F609C7">
            <w:r>
              <w:t>46</w:t>
            </w:r>
          </w:p>
        </w:tc>
        <w:tc>
          <w:tcPr>
            <w:tcW w:w="4424" w:type="dxa"/>
          </w:tcPr>
          <w:p w:rsidR="00C11593" w:rsidRPr="00840DA5" w:rsidRDefault="00C11593" w:rsidP="00BC0D8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Пекарь</w:t>
            </w:r>
          </w:p>
        </w:tc>
        <w:tc>
          <w:tcPr>
            <w:tcW w:w="3685" w:type="dxa"/>
          </w:tcPr>
          <w:p w:rsidR="00C11593" w:rsidRDefault="00C11593" w:rsidP="00492748">
            <w:r w:rsidRPr="00DD69D8">
              <w:rPr>
                <w:b/>
              </w:rPr>
              <w:t>16.01;13.03;15.05;04.09;23.10</w:t>
            </w:r>
          </w:p>
        </w:tc>
        <w:tc>
          <w:tcPr>
            <w:tcW w:w="1134" w:type="dxa"/>
          </w:tcPr>
          <w:p w:rsidR="00C11593" w:rsidRPr="00D62244" w:rsidRDefault="00C11593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мес.</w:t>
            </w:r>
          </w:p>
        </w:tc>
        <w:tc>
          <w:tcPr>
            <w:tcW w:w="1418" w:type="dxa"/>
          </w:tcPr>
          <w:p w:rsidR="00C11593" w:rsidRPr="008F5F30" w:rsidRDefault="00C11593" w:rsidP="00C854F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C11593" w:rsidRPr="00D62244" w:rsidTr="00492748">
        <w:tc>
          <w:tcPr>
            <w:tcW w:w="504" w:type="dxa"/>
          </w:tcPr>
          <w:p w:rsidR="00C11593" w:rsidRPr="008F53FC" w:rsidRDefault="00C11593" w:rsidP="00F609C7">
            <w:r>
              <w:t>47</w:t>
            </w:r>
          </w:p>
        </w:tc>
        <w:tc>
          <w:tcPr>
            <w:tcW w:w="4424" w:type="dxa"/>
          </w:tcPr>
          <w:p w:rsidR="00C11593" w:rsidRPr="00840DA5" w:rsidRDefault="00C11593" w:rsidP="006350A2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Повар</w:t>
            </w:r>
          </w:p>
        </w:tc>
        <w:tc>
          <w:tcPr>
            <w:tcW w:w="3685" w:type="dxa"/>
          </w:tcPr>
          <w:p w:rsidR="00C11593" w:rsidRDefault="00C11593" w:rsidP="00492748">
            <w:r w:rsidRPr="00DD69D8">
              <w:rPr>
                <w:b/>
              </w:rPr>
              <w:t>16.01;13.03;15.05;04.09;23.10</w:t>
            </w:r>
          </w:p>
        </w:tc>
        <w:tc>
          <w:tcPr>
            <w:tcW w:w="1134" w:type="dxa"/>
          </w:tcPr>
          <w:p w:rsidR="00C11593" w:rsidRPr="00D62244" w:rsidRDefault="00C11593" w:rsidP="007855A0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5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418" w:type="dxa"/>
          </w:tcPr>
          <w:p w:rsidR="00C11593" w:rsidRPr="008F5F30" w:rsidRDefault="00C11593" w:rsidP="005055CA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00</w:t>
            </w:r>
          </w:p>
        </w:tc>
      </w:tr>
      <w:tr w:rsidR="00C11593" w:rsidRPr="00D62244" w:rsidTr="00492748">
        <w:tc>
          <w:tcPr>
            <w:tcW w:w="504" w:type="dxa"/>
          </w:tcPr>
          <w:p w:rsidR="00C11593" w:rsidRPr="008F53FC" w:rsidRDefault="00C11593" w:rsidP="00F609C7">
            <w:r>
              <w:t>48</w:t>
            </w:r>
          </w:p>
        </w:tc>
        <w:tc>
          <w:tcPr>
            <w:tcW w:w="4424" w:type="dxa"/>
          </w:tcPr>
          <w:p w:rsidR="00C11593" w:rsidRPr="00840DA5" w:rsidRDefault="00C11593" w:rsidP="00951F1C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 xml:space="preserve">Повар - повышение квалификации </w:t>
            </w:r>
          </w:p>
        </w:tc>
        <w:tc>
          <w:tcPr>
            <w:tcW w:w="3685" w:type="dxa"/>
          </w:tcPr>
          <w:p w:rsidR="00C11593" w:rsidRDefault="00C11593" w:rsidP="00492748">
            <w:r w:rsidRPr="00DD69D8">
              <w:rPr>
                <w:b/>
              </w:rPr>
              <w:t>16.01;13.03;15.05;04.09;23.10</w:t>
            </w:r>
          </w:p>
        </w:tc>
        <w:tc>
          <w:tcPr>
            <w:tcW w:w="1134" w:type="dxa"/>
          </w:tcPr>
          <w:p w:rsidR="00C11593" w:rsidRPr="00D62244" w:rsidRDefault="00C11593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2244">
              <w:rPr>
                <w:b/>
                <w:sz w:val="22"/>
                <w:szCs w:val="22"/>
              </w:rPr>
              <w:t>мес.</w:t>
            </w:r>
          </w:p>
        </w:tc>
        <w:tc>
          <w:tcPr>
            <w:tcW w:w="1418" w:type="dxa"/>
          </w:tcPr>
          <w:p w:rsidR="00C11593" w:rsidRPr="008F5F30" w:rsidRDefault="00C11593" w:rsidP="00C854F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0</w:t>
            </w:r>
            <w:r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C11593" w:rsidRPr="00D62244" w:rsidTr="00492748">
        <w:tc>
          <w:tcPr>
            <w:tcW w:w="504" w:type="dxa"/>
          </w:tcPr>
          <w:p w:rsidR="00C11593" w:rsidRPr="008F53FC" w:rsidRDefault="00C11593" w:rsidP="00F609C7">
            <w:r>
              <w:t>49</w:t>
            </w:r>
          </w:p>
        </w:tc>
        <w:tc>
          <w:tcPr>
            <w:tcW w:w="4424" w:type="dxa"/>
          </w:tcPr>
          <w:p w:rsidR="00C11593" w:rsidRPr="00840DA5" w:rsidRDefault="00C11593" w:rsidP="006350A2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 xml:space="preserve">Продавец </w:t>
            </w:r>
          </w:p>
        </w:tc>
        <w:tc>
          <w:tcPr>
            <w:tcW w:w="3685" w:type="dxa"/>
          </w:tcPr>
          <w:p w:rsidR="00C11593" w:rsidRDefault="00C11593" w:rsidP="00492748"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134" w:type="dxa"/>
          </w:tcPr>
          <w:p w:rsidR="00C11593" w:rsidRPr="00D62244" w:rsidRDefault="00C11593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мес.</w:t>
            </w:r>
          </w:p>
        </w:tc>
        <w:tc>
          <w:tcPr>
            <w:tcW w:w="1418" w:type="dxa"/>
          </w:tcPr>
          <w:p w:rsidR="00C11593" w:rsidRPr="008F5F30" w:rsidRDefault="00C11593" w:rsidP="00C854F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00</w:t>
            </w:r>
          </w:p>
        </w:tc>
      </w:tr>
      <w:tr w:rsidR="00C11593" w:rsidRPr="00D62244" w:rsidTr="00492748">
        <w:tc>
          <w:tcPr>
            <w:tcW w:w="504" w:type="dxa"/>
          </w:tcPr>
          <w:p w:rsidR="00C11593" w:rsidRPr="008F53FC" w:rsidRDefault="00C11593" w:rsidP="00F609C7">
            <w:r>
              <w:t>50</w:t>
            </w:r>
          </w:p>
        </w:tc>
        <w:tc>
          <w:tcPr>
            <w:tcW w:w="4424" w:type="dxa"/>
          </w:tcPr>
          <w:p w:rsidR="00C11593" w:rsidRPr="00840DA5" w:rsidRDefault="00C11593" w:rsidP="00951F1C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Резчик металла на прессах и ножницах</w:t>
            </w:r>
          </w:p>
        </w:tc>
        <w:tc>
          <w:tcPr>
            <w:tcW w:w="3685" w:type="dxa"/>
          </w:tcPr>
          <w:p w:rsidR="00C11593" w:rsidRDefault="00C11593" w:rsidP="00492748"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134" w:type="dxa"/>
          </w:tcPr>
          <w:p w:rsidR="00C11593" w:rsidRPr="00D62244" w:rsidRDefault="00C11593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418" w:type="dxa"/>
          </w:tcPr>
          <w:p w:rsidR="00C11593" w:rsidRPr="008F5F30" w:rsidRDefault="00C11593" w:rsidP="00C854F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  <w:r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C11593" w:rsidRPr="00D62244" w:rsidTr="00492748">
        <w:tc>
          <w:tcPr>
            <w:tcW w:w="504" w:type="dxa"/>
          </w:tcPr>
          <w:p w:rsidR="00C11593" w:rsidRPr="008F53FC" w:rsidRDefault="00C11593" w:rsidP="00F609C7">
            <w:r>
              <w:t>51</w:t>
            </w:r>
          </w:p>
        </w:tc>
        <w:tc>
          <w:tcPr>
            <w:tcW w:w="4424" w:type="dxa"/>
          </w:tcPr>
          <w:p w:rsidR="00C11593" w:rsidRPr="00840DA5" w:rsidRDefault="00C11593" w:rsidP="00F609C7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арщик</w:t>
            </w:r>
            <w:r w:rsidRPr="00840DA5">
              <w:rPr>
                <w:b/>
                <w:sz w:val="22"/>
                <w:szCs w:val="22"/>
              </w:rPr>
              <w:t xml:space="preserve"> ручной</w:t>
            </w:r>
            <w:r>
              <w:rPr>
                <w:b/>
                <w:sz w:val="22"/>
                <w:szCs w:val="22"/>
              </w:rPr>
              <w:t xml:space="preserve"> дуговой сварки </w:t>
            </w:r>
            <w:r w:rsidRPr="00840DA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C11593" w:rsidRDefault="00C11593" w:rsidP="00492748">
            <w:r w:rsidRPr="00085A25">
              <w:rPr>
                <w:b/>
              </w:rPr>
              <w:t>16.01;13.03;15.05;04.09;23.10</w:t>
            </w:r>
          </w:p>
        </w:tc>
        <w:tc>
          <w:tcPr>
            <w:tcW w:w="1134" w:type="dxa"/>
          </w:tcPr>
          <w:p w:rsidR="00C11593" w:rsidRPr="00D62244" w:rsidRDefault="00C11593" w:rsidP="00F609C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5</w:t>
            </w:r>
            <w:r w:rsidRPr="00D62244">
              <w:rPr>
                <w:b/>
                <w:sz w:val="22"/>
                <w:szCs w:val="22"/>
              </w:rPr>
              <w:t xml:space="preserve"> мес. </w:t>
            </w:r>
          </w:p>
        </w:tc>
        <w:tc>
          <w:tcPr>
            <w:tcW w:w="1418" w:type="dxa"/>
          </w:tcPr>
          <w:p w:rsidR="00C11593" w:rsidRPr="008F5F30" w:rsidRDefault="00C11593" w:rsidP="00DE0D3D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50</w:t>
            </w:r>
            <w:r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C11593" w:rsidRPr="00D62244" w:rsidTr="00492748">
        <w:tc>
          <w:tcPr>
            <w:tcW w:w="504" w:type="dxa"/>
          </w:tcPr>
          <w:p w:rsidR="00C11593" w:rsidRPr="008F53FC" w:rsidRDefault="00C11593" w:rsidP="00F609C7">
            <w:r>
              <w:t>52</w:t>
            </w:r>
          </w:p>
        </w:tc>
        <w:tc>
          <w:tcPr>
            <w:tcW w:w="4424" w:type="dxa"/>
          </w:tcPr>
          <w:p w:rsidR="00C11593" w:rsidRPr="00840DA5" w:rsidRDefault="00C11593" w:rsidP="00723692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840DA5">
              <w:rPr>
                <w:b/>
                <w:sz w:val="22"/>
                <w:szCs w:val="22"/>
              </w:rPr>
              <w:t>варщик</w:t>
            </w:r>
            <w:r>
              <w:rPr>
                <w:b/>
                <w:sz w:val="22"/>
                <w:szCs w:val="22"/>
              </w:rPr>
              <w:t xml:space="preserve"> ручной дуговой сварки</w:t>
            </w:r>
            <w:r w:rsidRPr="00840DA5">
              <w:rPr>
                <w:b/>
                <w:sz w:val="22"/>
                <w:szCs w:val="22"/>
              </w:rPr>
              <w:t xml:space="preserve"> – повышение квалиф</w:t>
            </w:r>
            <w:r>
              <w:rPr>
                <w:b/>
                <w:sz w:val="22"/>
                <w:szCs w:val="22"/>
              </w:rPr>
              <w:t>икации</w:t>
            </w:r>
          </w:p>
        </w:tc>
        <w:tc>
          <w:tcPr>
            <w:tcW w:w="3685" w:type="dxa"/>
          </w:tcPr>
          <w:p w:rsidR="00C11593" w:rsidRDefault="00C11593" w:rsidP="00492748">
            <w:r w:rsidRPr="00085A25">
              <w:rPr>
                <w:b/>
              </w:rPr>
              <w:t>16.01;13.03;15.05;04.09;23.10</w:t>
            </w:r>
          </w:p>
        </w:tc>
        <w:tc>
          <w:tcPr>
            <w:tcW w:w="1134" w:type="dxa"/>
          </w:tcPr>
          <w:p w:rsidR="00C11593" w:rsidRPr="00D62244" w:rsidRDefault="00C11593" w:rsidP="00F609C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418" w:type="dxa"/>
          </w:tcPr>
          <w:p w:rsidR="00C11593" w:rsidRPr="008F5F30" w:rsidRDefault="00C11593" w:rsidP="00F609C7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</w:t>
            </w:r>
            <w:r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C11593" w:rsidRPr="00D62244" w:rsidTr="00492748">
        <w:tc>
          <w:tcPr>
            <w:tcW w:w="504" w:type="dxa"/>
          </w:tcPr>
          <w:p w:rsidR="00C11593" w:rsidRPr="008F53FC" w:rsidRDefault="00C11593" w:rsidP="00F609C7">
            <w:r>
              <w:t>53</w:t>
            </w:r>
          </w:p>
        </w:tc>
        <w:tc>
          <w:tcPr>
            <w:tcW w:w="4424" w:type="dxa"/>
          </w:tcPr>
          <w:p w:rsidR="00C11593" w:rsidRPr="00840DA5" w:rsidRDefault="00C11593" w:rsidP="00951F1C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Слесарь-ремонтник</w:t>
            </w:r>
          </w:p>
        </w:tc>
        <w:tc>
          <w:tcPr>
            <w:tcW w:w="3685" w:type="dxa"/>
          </w:tcPr>
          <w:p w:rsidR="00C11593" w:rsidRDefault="00C11593" w:rsidP="00492748">
            <w:r w:rsidRPr="00085A25">
              <w:rPr>
                <w:b/>
              </w:rPr>
              <w:t>16.01;13.03;15.05;04.09;23.10</w:t>
            </w:r>
          </w:p>
        </w:tc>
        <w:tc>
          <w:tcPr>
            <w:tcW w:w="1134" w:type="dxa"/>
          </w:tcPr>
          <w:p w:rsidR="00C11593" w:rsidRPr="00D62244" w:rsidRDefault="00C11593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5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418" w:type="dxa"/>
          </w:tcPr>
          <w:p w:rsidR="00C11593" w:rsidRPr="008F5F30" w:rsidRDefault="00C11593" w:rsidP="008D2BA3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C11593" w:rsidRPr="00D62244" w:rsidTr="00492748">
        <w:tc>
          <w:tcPr>
            <w:tcW w:w="504" w:type="dxa"/>
          </w:tcPr>
          <w:p w:rsidR="00C11593" w:rsidRPr="008F53FC" w:rsidRDefault="00C11593" w:rsidP="00F609C7">
            <w:r>
              <w:t>54</w:t>
            </w:r>
          </w:p>
        </w:tc>
        <w:tc>
          <w:tcPr>
            <w:tcW w:w="4424" w:type="dxa"/>
          </w:tcPr>
          <w:p w:rsidR="00C11593" w:rsidRPr="00840DA5" w:rsidRDefault="00C11593" w:rsidP="006350A2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 xml:space="preserve">Слесарь-ремонтник – повышение </w:t>
            </w:r>
            <w:proofErr w:type="spellStart"/>
            <w:r w:rsidRPr="00840DA5">
              <w:rPr>
                <w:b/>
                <w:sz w:val="22"/>
                <w:szCs w:val="22"/>
              </w:rPr>
              <w:t>квал</w:t>
            </w:r>
            <w:proofErr w:type="spellEnd"/>
            <w:r w:rsidRPr="00840DA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685" w:type="dxa"/>
          </w:tcPr>
          <w:p w:rsidR="00C11593" w:rsidRDefault="00C11593" w:rsidP="00492748">
            <w:r w:rsidRPr="00085A25">
              <w:rPr>
                <w:b/>
              </w:rPr>
              <w:t>16.01;13.03;15.05;04.09;23.10</w:t>
            </w:r>
          </w:p>
        </w:tc>
        <w:tc>
          <w:tcPr>
            <w:tcW w:w="1134" w:type="dxa"/>
          </w:tcPr>
          <w:p w:rsidR="00C11593" w:rsidRPr="00D62244" w:rsidRDefault="00C11593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мес.</w:t>
            </w:r>
          </w:p>
        </w:tc>
        <w:tc>
          <w:tcPr>
            <w:tcW w:w="1418" w:type="dxa"/>
          </w:tcPr>
          <w:p w:rsidR="00C11593" w:rsidRPr="008F5F30" w:rsidRDefault="00C11593" w:rsidP="00C854F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</w:t>
            </w:r>
            <w:r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C11593" w:rsidRPr="00D62244" w:rsidTr="00492748">
        <w:tc>
          <w:tcPr>
            <w:tcW w:w="504" w:type="dxa"/>
          </w:tcPr>
          <w:p w:rsidR="00C11593" w:rsidRPr="008F53FC" w:rsidRDefault="00C11593" w:rsidP="00F609C7">
            <w:r>
              <w:t>55</w:t>
            </w:r>
          </w:p>
        </w:tc>
        <w:tc>
          <w:tcPr>
            <w:tcW w:w="4424" w:type="dxa"/>
          </w:tcPr>
          <w:p w:rsidR="00C11593" w:rsidRPr="00840DA5" w:rsidRDefault="00C11593" w:rsidP="00BC0D8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 xml:space="preserve">Слесарь по ремонту Г </w:t>
            </w:r>
            <w:proofErr w:type="gramStart"/>
            <w:r w:rsidRPr="00840DA5">
              <w:rPr>
                <w:b/>
                <w:sz w:val="22"/>
                <w:szCs w:val="22"/>
              </w:rPr>
              <w:t>П</w:t>
            </w:r>
            <w:proofErr w:type="gramEnd"/>
            <w:r w:rsidRPr="00840DA5">
              <w:rPr>
                <w:b/>
                <w:sz w:val="22"/>
                <w:szCs w:val="22"/>
              </w:rPr>
              <w:t xml:space="preserve"> М</w:t>
            </w:r>
          </w:p>
        </w:tc>
        <w:tc>
          <w:tcPr>
            <w:tcW w:w="3685" w:type="dxa"/>
          </w:tcPr>
          <w:p w:rsidR="00C11593" w:rsidRDefault="00C11593" w:rsidP="00492748">
            <w:r w:rsidRPr="00085A25">
              <w:rPr>
                <w:b/>
              </w:rPr>
              <w:t>16.01;13.03;15.05;04.09;23.10</w:t>
            </w:r>
          </w:p>
        </w:tc>
        <w:tc>
          <w:tcPr>
            <w:tcW w:w="1134" w:type="dxa"/>
          </w:tcPr>
          <w:p w:rsidR="00C11593" w:rsidRPr="00D62244" w:rsidRDefault="00C11593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5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418" w:type="dxa"/>
          </w:tcPr>
          <w:p w:rsidR="00C11593" w:rsidRPr="008F5F30" w:rsidRDefault="00C11593" w:rsidP="00153BF6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C11593" w:rsidRPr="00D62244" w:rsidTr="00492748">
        <w:tc>
          <w:tcPr>
            <w:tcW w:w="504" w:type="dxa"/>
          </w:tcPr>
          <w:p w:rsidR="00C11593" w:rsidRPr="008F53FC" w:rsidRDefault="00C11593" w:rsidP="00F609C7">
            <w:r>
              <w:t>56</w:t>
            </w:r>
          </w:p>
        </w:tc>
        <w:tc>
          <w:tcPr>
            <w:tcW w:w="4424" w:type="dxa"/>
          </w:tcPr>
          <w:p w:rsidR="00C11593" w:rsidRPr="00840DA5" w:rsidRDefault="00C11593" w:rsidP="00BC0D8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Слесарь-сантехник</w:t>
            </w:r>
          </w:p>
        </w:tc>
        <w:tc>
          <w:tcPr>
            <w:tcW w:w="3685" w:type="dxa"/>
          </w:tcPr>
          <w:p w:rsidR="00C11593" w:rsidRDefault="00C11593" w:rsidP="00492748">
            <w:r w:rsidRPr="00085A25">
              <w:rPr>
                <w:b/>
              </w:rPr>
              <w:t>16.01;13.03;15.05;04.09;23.10</w:t>
            </w:r>
          </w:p>
        </w:tc>
        <w:tc>
          <w:tcPr>
            <w:tcW w:w="1134" w:type="dxa"/>
          </w:tcPr>
          <w:p w:rsidR="00C11593" w:rsidRPr="00D62244" w:rsidRDefault="00C11593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5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418" w:type="dxa"/>
          </w:tcPr>
          <w:p w:rsidR="00C11593" w:rsidRPr="008F5F30" w:rsidRDefault="00C11593" w:rsidP="008D2BA3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10</w:t>
            </w:r>
            <w:r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C11593" w:rsidRPr="00D62244" w:rsidTr="00492748">
        <w:trPr>
          <w:cantSplit/>
        </w:trPr>
        <w:tc>
          <w:tcPr>
            <w:tcW w:w="504" w:type="dxa"/>
          </w:tcPr>
          <w:p w:rsidR="00C11593" w:rsidRPr="008F53FC" w:rsidRDefault="00C11593" w:rsidP="00F609C7">
            <w:r>
              <w:t>57</w:t>
            </w:r>
          </w:p>
        </w:tc>
        <w:tc>
          <w:tcPr>
            <w:tcW w:w="4424" w:type="dxa"/>
          </w:tcPr>
          <w:p w:rsidR="00C11593" w:rsidRPr="00840DA5" w:rsidRDefault="00C11593" w:rsidP="008D2BA3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Столяр</w:t>
            </w:r>
          </w:p>
        </w:tc>
        <w:tc>
          <w:tcPr>
            <w:tcW w:w="3685" w:type="dxa"/>
          </w:tcPr>
          <w:p w:rsidR="00C11593" w:rsidRDefault="00C11593" w:rsidP="00492748">
            <w:r w:rsidRPr="00085A25">
              <w:rPr>
                <w:b/>
              </w:rPr>
              <w:t>16.01;13.03;15.05;04.09;23.10</w:t>
            </w:r>
          </w:p>
        </w:tc>
        <w:tc>
          <w:tcPr>
            <w:tcW w:w="1134" w:type="dxa"/>
          </w:tcPr>
          <w:p w:rsidR="00C11593" w:rsidRPr="00D62244" w:rsidRDefault="00C11593" w:rsidP="00787ECC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418" w:type="dxa"/>
          </w:tcPr>
          <w:p w:rsidR="00C11593" w:rsidRPr="008F5F30" w:rsidRDefault="00C11593" w:rsidP="00C854F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</w:t>
            </w:r>
            <w:r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C11593" w:rsidRPr="00D62244" w:rsidTr="00492748">
        <w:tc>
          <w:tcPr>
            <w:tcW w:w="504" w:type="dxa"/>
          </w:tcPr>
          <w:p w:rsidR="00C11593" w:rsidRPr="008F53FC" w:rsidRDefault="00C11593" w:rsidP="00F609C7">
            <w:r>
              <w:t>58</w:t>
            </w:r>
          </w:p>
        </w:tc>
        <w:tc>
          <w:tcPr>
            <w:tcW w:w="4424" w:type="dxa"/>
          </w:tcPr>
          <w:p w:rsidR="00C11593" w:rsidRPr="00840DA5" w:rsidRDefault="00C11593" w:rsidP="00BC0D8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Плотник</w:t>
            </w:r>
          </w:p>
        </w:tc>
        <w:tc>
          <w:tcPr>
            <w:tcW w:w="3685" w:type="dxa"/>
          </w:tcPr>
          <w:p w:rsidR="00C11593" w:rsidRPr="00D11E21" w:rsidRDefault="00C11593" w:rsidP="00492748">
            <w:pPr>
              <w:outlineLvl w:val="0"/>
              <w:rPr>
                <w:b/>
              </w:rPr>
            </w:pPr>
            <w:r>
              <w:rPr>
                <w:b/>
              </w:rPr>
              <w:t>По мере комплектования</w:t>
            </w:r>
          </w:p>
        </w:tc>
        <w:tc>
          <w:tcPr>
            <w:tcW w:w="1134" w:type="dxa"/>
          </w:tcPr>
          <w:p w:rsidR="00C11593" w:rsidRPr="00D62244" w:rsidRDefault="00C11593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 мес.</w:t>
            </w:r>
          </w:p>
        </w:tc>
        <w:tc>
          <w:tcPr>
            <w:tcW w:w="1418" w:type="dxa"/>
          </w:tcPr>
          <w:p w:rsidR="00C11593" w:rsidRPr="008F5F30" w:rsidRDefault="00C11593" w:rsidP="00C854F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00</w:t>
            </w:r>
          </w:p>
        </w:tc>
      </w:tr>
      <w:tr w:rsidR="00C11593" w:rsidRPr="00D62244" w:rsidTr="00492748">
        <w:tc>
          <w:tcPr>
            <w:tcW w:w="504" w:type="dxa"/>
          </w:tcPr>
          <w:p w:rsidR="00C11593" w:rsidRPr="008F53FC" w:rsidRDefault="00C11593" w:rsidP="00F609C7">
            <w:r>
              <w:t>59</w:t>
            </w:r>
          </w:p>
        </w:tc>
        <w:tc>
          <w:tcPr>
            <w:tcW w:w="4424" w:type="dxa"/>
          </w:tcPr>
          <w:p w:rsidR="00C11593" w:rsidRPr="00840DA5" w:rsidRDefault="00C11593" w:rsidP="00BC0D8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Стропальщик</w:t>
            </w:r>
          </w:p>
        </w:tc>
        <w:tc>
          <w:tcPr>
            <w:tcW w:w="3685" w:type="dxa"/>
          </w:tcPr>
          <w:p w:rsidR="00C11593" w:rsidRDefault="00C11593" w:rsidP="00492748"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134" w:type="dxa"/>
          </w:tcPr>
          <w:p w:rsidR="00C11593" w:rsidRPr="00D62244" w:rsidRDefault="00C11593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>1 мес.</w:t>
            </w:r>
          </w:p>
        </w:tc>
        <w:tc>
          <w:tcPr>
            <w:tcW w:w="1418" w:type="dxa"/>
          </w:tcPr>
          <w:p w:rsidR="00C11593" w:rsidRPr="008F5F30" w:rsidRDefault="00C11593" w:rsidP="00C854F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</w:t>
            </w:r>
            <w:r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C11593" w:rsidRPr="00D62244" w:rsidTr="00492748">
        <w:tc>
          <w:tcPr>
            <w:tcW w:w="504" w:type="dxa"/>
          </w:tcPr>
          <w:p w:rsidR="00C11593" w:rsidRPr="008F53FC" w:rsidRDefault="00C11593" w:rsidP="00F609C7">
            <w:r>
              <w:t>60</w:t>
            </w:r>
          </w:p>
        </w:tc>
        <w:tc>
          <w:tcPr>
            <w:tcW w:w="4424" w:type="dxa"/>
          </w:tcPr>
          <w:p w:rsidR="00C11593" w:rsidRPr="00840DA5" w:rsidRDefault="00C11593" w:rsidP="006350A2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 xml:space="preserve">Стропальщик </w:t>
            </w:r>
            <w:proofErr w:type="gramStart"/>
            <w:r w:rsidRPr="00840DA5">
              <w:rPr>
                <w:b/>
                <w:sz w:val="22"/>
                <w:szCs w:val="22"/>
              </w:rPr>
              <w:t>-п</w:t>
            </w:r>
            <w:proofErr w:type="gramEnd"/>
            <w:r w:rsidRPr="00840DA5">
              <w:rPr>
                <w:b/>
                <w:sz w:val="22"/>
                <w:szCs w:val="22"/>
              </w:rPr>
              <w:t xml:space="preserve">овышение </w:t>
            </w:r>
            <w:proofErr w:type="spellStart"/>
            <w:r w:rsidRPr="00840DA5">
              <w:rPr>
                <w:b/>
                <w:sz w:val="22"/>
                <w:szCs w:val="22"/>
              </w:rPr>
              <w:t>квалификац</w:t>
            </w:r>
            <w:proofErr w:type="spellEnd"/>
            <w:r w:rsidRPr="00840DA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685" w:type="dxa"/>
          </w:tcPr>
          <w:p w:rsidR="00C11593" w:rsidRDefault="00C11593" w:rsidP="00492748"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134" w:type="dxa"/>
          </w:tcPr>
          <w:p w:rsidR="00C11593" w:rsidRPr="00D62244" w:rsidRDefault="00C11593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>0,5 мес.</w:t>
            </w:r>
          </w:p>
        </w:tc>
        <w:tc>
          <w:tcPr>
            <w:tcW w:w="1418" w:type="dxa"/>
          </w:tcPr>
          <w:p w:rsidR="00C11593" w:rsidRPr="008F5F30" w:rsidRDefault="00C11593" w:rsidP="00C854F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3100</w:t>
            </w:r>
          </w:p>
        </w:tc>
      </w:tr>
      <w:tr w:rsidR="00C11593" w:rsidRPr="00D62244" w:rsidTr="00492748">
        <w:tc>
          <w:tcPr>
            <w:tcW w:w="504" w:type="dxa"/>
          </w:tcPr>
          <w:p w:rsidR="00C11593" w:rsidRPr="008F53FC" w:rsidRDefault="00C11593" w:rsidP="00F609C7">
            <w:r>
              <w:t>61</w:t>
            </w:r>
          </w:p>
        </w:tc>
        <w:tc>
          <w:tcPr>
            <w:tcW w:w="4424" w:type="dxa"/>
          </w:tcPr>
          <w:p w:rsidR="00C11593" w:rsidRPr="00840DA5" w:rsidRDefault="00C11593" w:rsidP="00985EF4">
            <w:pPr>
              <w:outlineLvl w:val="0"/>
              <w:rPr>
                <w:b/>
                <w:sz w:val="22"/>
                <w:szCs w:val="22"/>
              </w:rPr>
            </w:pPr>
            <w:proofErr w:type="spellStart"/>
            <w:r w:rsidRPr="00840DA5">
              <w:rPr>
                <w:b/>
                <w:sz w:val="22"/>
                <w:szCs w:val="22"/>
              </w:rPr>
              <w:t>Транспорт</w:t>
            </w:r>
            <w:r>
              <w:rPr>
                <w:b/>
                <w:sz w:val="22"/>
                <w:szCs w:val="22"/>
              </w:rPr>
              <w:t>ё</w:t>
            </w:r>
            <w:r w:rsidRPr="00840DA5">
              <w:rPr>
                <w:b/>
                <w:sz w:val="22"/>
                <w:szCs w:val="22"/>
              </w:rPr>
              <w:t>рщик</w:t>
            </w:r>
            <w:proofErr w:type="spellEnd"/>
          </w:p>
        </w:tc>
        <w:tc>
          <w:tcPr>
            <w:tcW w:w="3685" w:type="dxa"/>
          </w:tcPr>
          <w:p w:rsidR="00C11593" w:rsidRDefault="00C11593" w:rsidP="00492748"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134" w:type="dxa"/>
          </w:tcPr>
          <w:p w:rsidR="00C11593" w:rsidRPr="00D62244" w:rsidRDefault="00C11593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мес.</w:t>
            </w:r>
          </w:p>
        </w:tc>
        <w:tc>
          <w:tcPr>
            <w:tcW w:w="1418" w:type="dxa"/>
          </w:tcPr>
          <w:p w:rsidR="00C11593" w:rsidRPr="008F5F30" w:rsidRDefault="00C11593" w:rsidP="00C854F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00</w:t>
            </w:r>
          </w:p>
        </w:tc>
      </w:tr>
      <w:tr w:rsidR="00C11593" w:rsidRPr="00D62244" w:rsidTr="00492748">
        <w:tc>
          <w:tcPr>
            <w:tcW w:w="504" w:type="dxa"/>
          </w:tcPr>
          <w:p w:rsidR="00C11593" w:rsidRPr="008F53FC" w:rsidRDefault="00C11593" w:rsidP="00F609C7">
            <w:r>
              <w:t>62</w:t>
            </w:r>
          </w:p>
        </w:tc>
        <w:tc>
          <w:tcPr>
            <w:tcW w:w="4424" w:type="dxa"/>
          </w:tcPr>
          <w:p w:rsidR="00C11593" w:rsidRPr="00840DA5" w:rsidRDefault="00C11593" w:rsidP="00951F1C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Токарь</w:t>
            </w:r>
          </w:p>
        </w:tc>
        <w:tc>
          <w:tcPr>
            <w:tcW w:w="3685" w:type="dxa"/>
          </w:tcPr>
          <w:p w:rsidR="00C11593" w:rsidRDefault="00C11593" w:rsidP="00492748">
            <w:r w:rsidRPr="0065007F">
              <w:rPr>
                <w:b/>
              </w:rPr>
              <w:t>16.01;13.03;15.05;04.09;23.10</w:t>
            </w:r>
          </w:p>
        </w:tc>
        <w:tc>
          <w:tcPr>
            <w:tcW w:w="1134" w:type="dxa"/>
          </w:tcPr>
          <w:p w:rsidR="00C11593" w:rsidRPr="00D62244" w:rsidRDefault="00C11593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5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418" w:type="dxa"/>
          </w:tcPr>
          <w:p w:rsidR="00C11593" w:rsidRPr="008F5F30" w:rsidRDefault="00C11593" w:rsidP="00153BF6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C11593" w:rsidRPr="00D62244" w:rsidTr="00492748">
        <w:tc>
          <w:tcPr>
            <w:tcW w:w="504" w:type="dxa"/>
          </w:tcPr>
          <w:p w:rsidR="00C11593" w:rsidRPr="008F53FC" w:rsidRDefault="00C11593" w:rsidP="00F609C7">
            <w:r>
              <w:t>63</w:t>
            </w:r>
          </w:p>
        </w:tc>
        <w:tc>
          <w:tcPr>
            <w:tcW w:w="4424" w:type="dxa"/>
          </w:tcPr>
          <w:p w:rsidR="00C11593" w:rsidRPr="00840DA5" w:rsidRDefault="00C11593" w:rsidP="00ED35FE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 xml:space="preserve">Формовщик </w:t>
            </w:r>
            <w:proofErr w:type="gramStart"/>
            <w:r w:rsidRPr="00840DA5">
              <w:rPr>
                <w:b/>
                <w:sz w:val="22"/>
                <w:szCs w:val="22"/>
              </w:rPr>
              <w:t>ж/б</w:t>
            </w:r>
            <w:proofErr w:type="gramEnd"/>
            <w:r w:rsidRPr="00840DA5">
              <w:rPr>
                <w:b/>
                <w:sz w:val="22"/>
                <w:szCs w:val="22"/>
              </w:rPr>
              <w:t xml:space="preserve"> изделий и конструкций</w:t>
            </w:r>
          </w:p>
        </w:tc>
        <w:tc>
          <w:tcPr>
            <w:tcW w:w="3685" w:type="dxa"/>
          </w:tcPr>
          <w:p w:rsidR="00C11593" w:rsidRDefault="00C11593" w:rsidP="00492748">
            <w:r w:rsidRPr="0065007F">
              <w:rPr>
                <w:b/>
              </w:rPr>
              <w:t>16.01;13.03;15.05;04.09;23.10</w:t>
            </w:r>
          </w:p>
        </w:tc>
        <w:tc>
          <w:tcPr>
            <w:tcW w:w="1134" w:type="dxa"/>
          </w:tcPr>
          <w:p w:rsidR="00C11593" w:rsidRPr="00D62244" w:rsidRDefault="00C11593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418" w:type="dxa"/>
          </w:tcPr>
          <w:p w:rsidR="00C11593" w:rsidRPr="008F5F30" w:rsidRDefault="00C11593" w:rsidP="00C854F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C11593" w:rsidRPr="00D62244" w:rsidTr="00492748">
        <w:tc>
          <w:tcPr>
            <w:tcW w:w="504" w:type="dxa"/>
          </w:tcPr>
          <w:p w:rsidR="00C11593" w:rsidRPr="008F53FC" w:rsidRDefault="00C11593" w:rsidP="00F609C7">
            <w:r>
              <w:t>64</w:t>
            </w:r>
          </w:p>
        </w:tc>
        <w:tc>
          <w:tcPr>
            <w:tcW w:w="4424" w:type="dxa"/>
          </w:tcPr>
          <w:p w:rsidR="00C11593" w:rsidRPr="00840DA5" w:rsidRDefault="00C11593" w:rsidP="00951F1C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Фрезеровщик</w:t>
            </w:r>
          </w:p>
        </w:tc>
        <w:tc>
          <w:tcPr>
            <w:tcW w:w="3685" w:type="dxa"/>
          </w:tcPr>
          <w:p w:rsidR="00C11593" w:rsidRDefault="00C11593" w:rsidP="00492748">
            <w:r w:rsidRPr="0065007F">
              <w:rPr>
                <w:b/>
              </w:rPr>
              <w:t>16.01;13.03;15.05;04.09;23.10</w:t>
            </w:r>
          </w:p>
        </w:tc>
        <w:tc>
          <w:tcPr>
            <w:tcW w:w="1134" w:type="dxa"/>
          </w:tcPr>
          <w:p w:rsidR="00C11593" w:rsidRPr="00D62244" w:rsidRDefault="00C11593" w:rsidP="008D2BA3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5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418" w:type="dxa"/>
          </w:tcPr>
          <w:p w:rsidR="00C11593" w:rsidRPr="008F5F30" w:rsidRDefault="00C11593" w:rsidP="00153BF6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C11593" w:rsidRPr="00D62244" w:rsidTr="00492748">
        <w:tc>
          <w:tcPr>
            <w:tcW w:w="504" w:type="dxa"/>
          </w:tcPr>
          <w:p w:rsidR="00C11593" w:rsidRPr="008F53FC" w:rsidRDefault="00C11593" w:rsidP="00F609C7">
            <w:r>
              <w:t>65</w:t>
            </w:r>
          </w:p>
        </w:tc>
        <w:tc>
          <w:tcPr>
            <w:tcW w:w="4424" w:type="dxa"/>
          </w:tcPr>
          <w:p w:rsidR="00C11593" w:rsidRPr="00840DA5" w:rsidRDefault="00C11593" w:rsidP="00BC0D8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Электромонтер</w:t>
            </w:r>
            <w:r>
              <w:rPr>
                <w:b/>
                <w:sz w:val="22"/>
                <w:szCs w:val="22"/>
              </w:rPr>
              <w:t xml:space="preserve"> по ремонту и обслуживанию электрооборудования</w:t>
            </w:r>
          </w:p>
        </w:tc>
        <w:tc>
          <w:tcPr>
            <w:tcW w:w="3685" w:type="dxa"/>
          </w:tcPr>
          <w:p w:rsidR="00C11593" w:rsidRDefault="00C11593" w:rsidP="00492748">
            <w:r w:rsidRPr="0065007F">
              <w:rPr>
                <w:b/>
              </w:rPr>
              <w:t>16.01;13.03;15.05;04.09;23.10</w:t>
            </w:r>
          </w:p>
        </w:tc>
        <w:tc>
          <w:tcPr>
            <w:tcW w:w="1134" w:type="dxa"/>
          </w:tcPr>
          <w:p w:rsidR="00C11593" w:rsidRPr="00D62244" w:rsidRDefault="00C11593" w:rsidP="008D2BA3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5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418" w:type="dxa"/>
          </w:tcPr>
          <w:p w:rsidR="00C11593" w:rsidRPr="008F5F30" w:rsidRDefault="00C11593" w:rsidP="008D2BA3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C11593" w:rsidRPr="00D62244" w:rsidTr="00492748">
        <w:tc>
          <w:tcPr>
            <w:tcW w:w="504" w:type="dxa"/>
          </w:tcPr>
          <w:p w:rsidR="00C11593" w:rsidRPr="008F53FC" w:rsidRDefault="00C11593" w:rsidP="00F609C7">
            <w:r>
              <w:t>66</w:t>
            </w:r>
          </w:p>
        </w:tc>
        <w:tc>
          <w:tcPr>
            <w:tcW w:w="4424" w:type="dxa"/>
          </w:tcPr>
          <w:p w:rsidR="00C11593" w:rsidRPr="00840DA5" w:rsidRDefault="00C11593" w:rsidP="00ED35FE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 xml:space="preserve">Электромонтер – повышение </w:t>
            </w:r>
            <w:proofErr w:type="spellStart"/>
            <w:r w:rsidRPr="00840DA5">
              <w:rPr>
                <w:b/>
                <w:sz w:val="22"/>
                <w:szCs w:val="22"/>
              </w:rPr>
              <w:t>квалифик</w:t>
            </w:r>
            <w:proofErr w:type="spellEnd"/>
            <w:r w:rsidRPr="00840DA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685" w:type="dxa"/>
          </w:tcPr>
          <w:p w:rsidR="00C11593" w:rsidRDefault="00C11593" w:rsidP="00492748">
            <w:r w:rsidRPr="0065007F">
              <w:rPr>
                <w:b/>
              </w:rPr>
              <w:t>16.01;13.03;15.05;04.09;23.10</w:t>
            </w:r>
          </w:p>
        </w:tc>
        <w:tc>
          <w:tcPr>
            <w:tcW w:w="1134" w:type="dxa"/>
          </w:tcPr>
          <w:p w:rsidR="00C11593" w:rsidRPr="00D62244" w:rsidRDefault="00C11593" w:rsidP="00563B5C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418" w:type="dxa"/>
          </w:tcPr>
          <w:p w:rsidR="00C11593" w:rsidRPr="008F5F30" w:rsidRDefault="00C11593" w:rsidP="00C854F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</w:t>
            </w:r>
            <w:r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C11593" w:rsidRPr="00D62244" w:rsidTr="00492748">
        <w:tc>
          <w:tcPr>
            <w:tcW w:w="504" w:type="dxa"/>
          </w:tcPr>
          <w:p w:rsidR="00C11593" w:rsidRPr="00D62244" w:rsidRDefault="00C11593" w:rsidP="00BC0D8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4424" w:type="dxa"/>
          </w:tcPr>
          <w:p w:rsidR="00C11593" w:rsidRPr="00840DA5" w:rsidRDefault="00C11593" w:rsidP="00ED35FE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 xml:space="preserve">Электросварщик на автоматах и </w:t>
            </w:r>
            <w:proofErr w:type="gramStart"/>
            <w:r w:rsidRPr="00840DA5">
              <w:rPr>
                <w:b/>
                <w:sz w:val="22"/>
                <w:szCs w:val="22"/>
              </w:rPr>
              <w:t>п</w:t>
            </w:r>
            <w:proofErr w:type="gramEnd"/>
            <w:r w:rsidRPr="00840DA5">
              <w:rPr>
                <w:b/>
                <w:sz w:val="22"/>
                <w:szCs w:val="22"/>
              </w:rPr>
              <w:t>/авт.</w:t>
            </w:r>
          </w:p>
        </w:tc>
        <w:tc>
          <w:tcPr>
            <w:tcW w:w="3685" w:type="dxa"/>
          </w:tcPr>
          <w:p w:rsidR="00C11593" w:rsidRDefault="00C11593" w:rsidP="00492748">
            <w:r w:rsidRPr="0065007F">
              <w:rPr>
                <w:b/>
              </w:rPr>
              <w:t>16.01;13.03;15.05;04.09;23.10</w:t>
            </w:r>
          </w:p>
        </w:tc>
        <w:tc>
          <w:tcPr>
            <w:tcW w:w="1134" w:type="dxa"/>
          </w:tcPr>
          <w:p w:rsidR="00C11593" w:rsidRPr="00D62244" w:rsidRDefault="00C11593" w:rsidP="008D2BA3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418" w:type="dxa"/>
          </w:tcPr>
          <w:p w:rsidR="00C11593" w:rsidRPr="008F5F30" w:rsidRDefault="00C11593" w:rsidP="008D2BA3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20</w:t>
            </w:r>
            <w:r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</w:tbl>
    <w:p w:rsidR="00840DA5" w:rsidRPr="00723692" w:rsidRDefault="00F77056" w:rsidP="00F77056">
      <w:pPr>
        <w:jc w:val="center"/>
        <w:outlineLvl w:val="0"/>
        <w:rPr>
          <w:sz w:val="32"/>
          <w:szCs w:val="32"/>
        </w:rPr>
      </w:pPr>
      <w:r w:rsidRPr="00723692">
        <w:rPr>
          <w:sz w:val="32"/>
          <w:szCs w:val="32"/>
        </w:rPr>
        <w:t>По всем профессиям возможно повышение квалификации.</w:t>
      </w:r>
    </w:p>
    <w:p w:rsidR="00F77056" w:rsidRPr="00723692" w:rsidRDefault="008A27C1" w:rsidP="00F77056">
      <w:pPr>
        <w:jc w:val="center"/>
        <w:outlineLvl w:val="0"/>
        <w:rPr>
          <w:sz w:val="32"/>
          <w:szCs w:val="32"/>
        </w:rPr>
      </w:pPr>
      <w:r w:rsidRPr="00723692">
        <w:rPr>
          <w:sz w:val="32"/>
          <w:szCs w:val="32"/>
        </w:rPr>
        <w:t xml:space="preserve"> По заявкам организаций могут быть организованы группы вне</w:t>
      </w:r>
      <w:r w:rsidR="00840DA5" w:rsidRPr="00723692">
        <w:rPr>
          <w:sz w:val="32"/>
          <w:szCs w:val="32"/>
        </w:rPr>
        <w:t xml:space="preserve"> графика и по другим направлениям обучения</w:t>
      </w:r>
      <w:r w:rsidRPr="00723692">
        <w:rPr>
          <w:sz w:val="32"/>
          <w:szCs w:val="32"/>
        </w:rPr>
        <w:t>.</w:t>
      </w:r>
    </w:p>
    <w:p w:rsidR="008444AC" w:rsidRPr="00723692" w:rsidRDefault="00653E2E" w:rsidP="00F77056">
      <w:pPr>
        <w:jc w:val="center"/>
        <w:outlineLvl w:val="0"/>
        <w:rPr>
          <w:sz w:val="32"/>
          <w:szCs w:val="32"/>
        </w:rPr>
      </w:pPr>
      <w:r w:rsidRPr="00723692">
        <w:rPr>
          <w:sz w:val="32"/>
          <w:szCs w:val="32"/>
        </w:rPr>
        <w:t>Для фи</w:t>
      </w:r>
      <w:r w:rsidR="00CB6352" w:rsidRPr="00723692">
        <w:rPr>
          <w:sz w:val="32"/>
          <w:szCs w:val="32"/>
        </w:rPr>
        <w:t>зических лиц предусмотрена рассрочка платежа.</w:t>
      </w:r>
    </w:p>
    <w:p w:rsidR="00F77056" w:rsidRPr="00723692" w:rsidRDefault="00CB6352" w:rsidP="001849BB">
      <w:pPr>
        <w:outlineLvl w:val="0"/>
        <w:rPr>
          <w:b/>
          <w:sz w:val="32"/>
          <w:szCs w:val="32"/>
        </w:rPr>
      </w:pPr>
      <w:r w:rsidRPr="00723692">
        <w:rPr>
          <w:sz w:val="32"/>
          <w:szCs w:val="32"/>
        </w:rPr>
        <w:t xml:space="preserve">Справки по телефонам: </w:t>
      </w:r>
      <w:r w:rsidR="00F77056" w:rsidRPr="00723692">
        <w:rPr>
          <w:sz w:val="32"/>
          <w:szCs w:val="32"/>
        </w:rPr>
        <w:t xml:space="preserve">(8202) </w:t>
      </w:r>
      <w:r w:rsidRPr="00723692">
        <w:rPr>
          <w:b/>
          <w:sz w:val="32"/>
          <w:szCs w:val="32"/>
        </w:rPr>
        <w:t>25-16-56;   25-44-22</w:t>
      </w:r>
      <w:r w:rsidR="00F77056" w:rsidRPr="00723692">
        <w:rPr>
          <w:b/>
          <w:sz w:val="32"/>
          <w:szCs w:val="32"/>
        </w:rPr>
        <w:t>.</w:t>
      </w:r>
      <w:r w:rsidR="00653E2E" w:rsidRPr="00723692">
        <w:rPr>
          <w:b/>
          <w:sz w:val="32"/>
          <w:szCs w:val="32"/>
        </w:rPr>
        <w:t xml:space="preserve"> </w:t>
      </w:r>
    </w:p>
    <w:p w:rsidR="00840DA5" w:rsidRPr="00723692" w:rsidRDefault="00653E2E" w:rsidP="001849BB">
      <w:pPr>
        <w:outlineLvl w:val="0"/>
        <w:rPr>
          <w:sz w:val="32"/>
          <w:szCs w:val="32"/>
        </w:rPr>
      </w:pPr>
      <w:proofErr w:type="spellStart"/>
      <w:r w:rsidRPr="00723692">
        <w:rPr>
          <w:sz w:val="32"/>
          <w:szCs w:val="32"/>
        </w:rPr>
        <w:t>Доп</w:t>
      </w:r>
      <w:proofErr w:type="gramStart"/>
      <w:r w:rsidRPr="00723692">
        <w:rPr>
          <w:sz w:val="32"/>
          <w:szCs w:val="32"/>
        </w:rPr>
        <w:t>.и</w:t>
      </w:r>
      <w:proofErr w:type="gramEnd"/>
      <w:r w:rsidRPr="00723692">
        <w:rPr>
          <w:sz w:val="32"/>
          <w:szCs w:val="32"/>
        </w:rPr>
        <w:t>нформация</w:t>
      </w:r>
      <w:proofErr w:type="spellEnd"/>
      <w:r w:rsidRPr="00723692">
        <w:rPr>
          <w:sz w:val="32"/>
          <w:szCs w:val="32"/>
        </w:rPr>
        <w:t xml:space="preserve">: </w:t>
      </w:r>
      <w:bookmarkStart w:id="0" w:name="_GoBack"/>
      <w:bookmarkEnd w:id="0"/>
    </w:p>
    <w:p w:rsidR="00840DA5" w:rsidRPr="00723692" w:rsidRDefault="00840DA5" w:rsidP="001849BB">
      <w:pPr>
        <w:outlineLvl w:val="0"/>
        <w:rPr>
          <w:b/>
          <w:sz w:val="32"/>
          <w:szCs w:val="32"/>
        </w:rPr>
      </w:pPr>
      <w:r w:rsidRPr="00723692">
        <w:rPr>
          <w:b/>
          <w:sz w:val="32"/>
          <w:szCs w:val="32"/>
        </w:rPr>
        <w:t xml:space="preserve">* </w:t>
      </w:r>
      <w:r w:rsidR="00653E2E" w:rsidRPr="00723692">
        <w:rPr>
          <w:b/>
          <w:sz w:val="32"/>
          <w:szCs w:val="32"/>
        </w:rPr>
        <w:t>учкомбинат35.рф (на сайте ГИС4</w:t>
      </w:r>
      <w:r w:rsidR="00653E2E" w:rsidRPr="00723692">
        <w:rPr>
          <w:b/>
          <w:sz w:val="32"/>
          <w:szCs w:val="32"/>
          <w:lang w:val="en-US"/>
        </w:rPr>
        <w:t>GEO</w:t>
      </w:r>
      <w:r w:rsidR="00653E2E" w:rsidRPr="00723692">
        <w:rPr>
          <w:b/>
          <w:sz w:val="32"/>
          <w:szCs w:val="32"/>
        </w:rPr>
        <w:t xml:space="preserve">); </w:t>
      </w:r>
    </w:p>
    <w:p w:rsidR="00CB6352" w:rsidRPr="00723692" w:rsidRDefault="00840DA5" w:rsidP="001849BB">
      <w:pPr>
        <w:outlineLvl w:val="0"/>
        <w:rPr>
          <w:b/>
          <w:sz w:val="32"/>
          <w:szCs w:val="32"/>
        </w:rPr>
      </w:pPr>
      <w:r w:rsidRPr="00723692">
        <w:rPr>
          <w:b/>
          <w:sz w:val="32"/>
          <w:szCs w:val="32"/>
        </w:rPr>
        <w:t xml:space="preserve">* </w:t>
      </w:r>
      <w:proofErr w:type="spellStart"/>
      <w:r w:rsidR="00653E2E" w:rsidRPr="00723692">
        <w:rPr>
          <w:b/>
          <w:sz w:val="32"/>
          <w:szCs w:val="32"/>
          <w:lang w:val="en-US"/>
        </w:rPr>
        <w:t>ukk</w:t>
      </w:r>
      <w:proofErr w:type="spellEnd"/>
      <w:r w:rsidR="00653E2E" w:rsidRPr="00723692">
        <w:rPr>
          <w:b/>
          <w:sz w:val="32"/>
          <w:szCs w:val="32"/>
        </w:rPr>
        <w:t>.</w:t>
      </w:r>
      <w:proofErr w:type="spellStart"/>
      <w:r w:rsidR="00653E2E" w:rsidRPr="00723692">
        <w:rPr>
          <w:b/>
          <w:sz w:val="32"/>
          <w:szCs w:val="32"/>
          <w:lang w:val="en-US"/>
        </w:rPr>
        <w:t>reestr</w:t>
      </w:r>
      <w:proofErr w:type="spellEnd"/>
      <w:r w:rsidR="00653E2E" w:rsidRPr="00723692">
        <w:rPr>
          <w:b/>
          <w:sz w:val="32"/>
          <w:szCs w:val="32"/>
        </w:rPr>
        <w:t>35.</w:t>
      </w:r>
      <w:proofErr w:type="spellStart"/>
      <w:r w:rsidR="00653E2E" w:rsidRPr="00723692">
        <w:rPr>
          <w:b/>
          <w:sz w:val="32"/>
          <w:szCs w:val="32"/>
          <w:lang w:val="en-US"/>
        </w:rPr>
        <w:t>ru</w:t>
      </w:r>
      <w:proofErr w:type="spellEnd"/>
      <w:r w:rsidR="00653E2E" w:rsidRPr="00723692">
        <w:rPr>
          <w:b/>
          <w:sz w:val="32"/>
          <w:szCs w:val="32"/>
        </w:rPr>
        <w:t xml:space="preserve"> (На сайте реестр 35).</w:t>
      </w:r>
    </w:p>
    <w:p w:rsidR="00840DA5" w:rsidRPr="00723692" w:rsidRDefault="00840DA5" w:rsidP="001849BB">
      <w:pPr>
        <w:outlineLvl w:val="0"/>
        <w:rPr>
          <w:b/>
          <w:sz w:val="32"/>
          <w:szCs w:val="32"/>
        </w:rPr>
      </w:pPr>
      <w:r w:rsidRPr="00723692">
        <w:rPr>
          <w:b/>
          <w:sz w:val="32"/>
          <w:szCs w:val="32"/>
        </w:rPr>
        <w:t>* Группа в контакте-</w:t>
      </w:r>
      <w:proofErr w:type="gramStart"/>
      <w:r w:rsidRPr="00723692">
        <w:rPr>
          <w:b/>
          <w:sz w:val="32"/>
          <w:szCs w:val="32"/>
        </w:rPr>
        <w:t>vk</w:t>
      </w:r>
      <w:proofErr w:type="gramEnd"/>
      <w:r w:rsidRPr="00723692">
        <w:rPr>
          <w:b/>
          <w:sz w:val="32"/>
          <w:szCs w:val="32"/>
        </w:rPr>
        <w:t>.com/clubukk35</w:t>
      </w:r>
      <w:r w:rsidR="002A39E0" w:rsidRPr="00723692">
        <w:rPr>
          <w:b/>
          <w:sz w:val="32"/>
          <w:szCs w:val="32"/>
        </w:rPr>
        <w:t xml:space="preserve"> Учебно-курсовой комбинат. </w:t>
      </w:r>
      <w:proofErr w:type="spellStart"/>
      <w:r w:rsidR="002A39E0" w:rsidRPr="00723692">
        <w:rPr>
          <w:b/>
          <w:sz w:val="32"/>
          <w:szCs w:val="32"/>
        </w:rPr>
        <w:t>Профобучение</w:t>
      </w:r>
      <w:proofErr w:type="spellEnd"/>
      <w:r w:rsidR="002A39E0" w:rsidRPr="00723692">
        <w:rPr>
          <w:b/>
          <w:sz w:val="32"/>
          <w:szCs w:val="32"/>
        </w:rPr>
        <w:t>.</w:t>
      </w:r>
    </w:p>
    <w:p w:rsidR="002A39E0" w:rsidRPr="00723692" w:rsidRDefault="002A39E0" w:rsidP="001849BB">
      <w:pPr>
        <w:outlineLvl w:val="0"/>
        <w:rPr>
          <w:sz w:val="32"/>
          <w:szCs w:val="32"/>
        </w:rPr>
      </w:pPr>
    </w:p>
    <w:p w:rsidR="00576BD1" w:rsidRPr="00723692" w:rsidRDefault="00653E2E" w:rsidP="001849BB">
      <w:pPr>
        <w:outlineLvl w:val="0"/>
        <w:rPr>
          <w:b/>
          <w:sz w:val="32"/>
          <w:szCs w:val="32"/>
        </w:rPr>
      </w:pPr>
      <w:r w:rsidRPr="00723692">
        <w:rPr>
          <w:sz w:val="32"/>
          <w:szCs w:val="32"/>
        </w:rPr>
        <w:t>Электронная почта:</w:t>
      </w:r>
      <w:r w:rsidRPr="00723692">
        <w:rPr>
          <w:b/>
          <w:sz w:val="32"/>
          <w:szCs w:val="32"/>
        </w:rPr>
        <w:t xml:space="preserve"> </w:t>
      </w:r>
      <w:hyperlink r:id="rId6" w:history="1">
        <w:r w:rsidR="00576BD1" w:rsidRPr="00723692">
          <w:rPr>
            <w:rStyle w:val="a5"/>
            <w:b/>
            <w:sz w:val="32"/>
            <w:szCs w:val="32"/>
            <w:u w:val="none"/>
            <w:lang w:val="en-US"/>
          </w:rPr>
          <w:t>master</w:t>
        </w:r>
        <w:r w:rsidR="00576BD1" w:rsidRPr="00723692">
          <w:rPr>
            <w:rStyle w:val="a5"/>
            <w:b/>
            <w:sz w:val="32"/>
            <w:szCs w:val="32"/>
            <w:u w:val="none"/>
          </w:rPr>
          <w:t>.</w:t>
        </w:r>
        <w:r w:rsidR="00576BD1" w:rsidRPr="00723692">
          <w:rPr>
            <w:rStyle w:val="a5"/>
            <w:b/>
            <w:sz w:val="32"/>
            <w:szCs w:val="32"/>
            <w:u w:val="none"/>
            <w:lang w:val="en-US"/>
          </w:rPr>
          <w:t>ykk</w:t>
        </w:r>
        <w:r w:rsidR="00576BD1" w:rsidRPr="00723692">
          <w:rPr>
            <w:rStyle w:val="a5"/>
            <w:b/>
            <w:sz w:val="32"/>
            <w:szCs w:val="32"/>
            <w:u w:val="none"/>
          </w:rPr>
          <w:t>@</w:t>
        </w:r>
        <w:r w:rsidR="00576BD1" w:rsidRPr="00723692">
          <w:rPr>
            <w:rStyle w:val="a5"/>
            <w:b/>
            <w:sz w:val="32"/>
            <w:szCs w:val="32"/>
            <w:u w:val="none"/>
            <w:lang w:val="en-US"/>
          </w:rPr>
          <w:t>mail</w:t>
        </w:r>
        <w:r w:rsidR="00576BD1" w:rsidRPr="00723692">
          <w:rPr>
            <w:rStyle w:val="a5"/>
            <w:b/>
            <w:sz w:val="32"/>
            <w:szCs w:val="32"/>
            <w:u w:val="none"/>
          </w:rPr>
          <w:t>.</w:t>
        </w:r>
        <w:r w:rsidR="00576BD1" w:rsidRPr="00723692">
          <w:rPr>
            <w:rStyle w:val="a5"/>
            <w:b/>
            <w:sz w:val="32"/>
            <w:szCs w:val="32"/>
            <w:u w:val="none"/>
            <w:lang w:val="en-US"/>
          </w:rPr>
          <w:t>ru</w:t>
        </w:r>
      </w:hyperlink>
      <w:r w:rsidR="00576BD1" w:rsidRPr="00723692">
        <w:rPr>
          <w:b/>
          <w:sz w:val="32"/>
          <w:szCs w:val="32"/>
        </w:rPr>
        <w:t xml:space="preserve">  </w:t>
      </w:r>
      <w:r w:rsidR="00840DA5" w:rsidRPr="00723692">
        <w:rPr>
          <w:b/>
          <w:sz w:val="32"/>
          <w:szCs w:val="32"/>
        </w:rPr>
        <w:t xml:space="preserve"> и    </w:t>
      </w:r>
      <w:r w:rsidR="00576BD1" w:rsidRPr="00723692">
        <w:rPr>
          <w:b/>
          <w:sz w:val="32"/>
          <w:szCs w:val="32"/>
          <w:lang w:val="en-US"/>
        </w:rPr>
        <w:t>kurs</w:t>
      </w:r>
      <w:r w:rsidR="00576BD1" w:rsidRPr="00723692">
        <w:rPr>
          <w:b/>
          <w:sz w:val="32"/>
          <w:szCs w:val="32"/>
        </w:rPr>
        <w:t>-</w:t>
      </w:r>
      <w:r w:rsidR="00576BD1" w:rsidRPr="00723692">
        <w:rPr>
          <w:b/>
          <w:sz w:val="32"/>
          <w:szCs w:val="32"/>
          <w:lang w:val="en-US"/>
        </w:rPr>
        <w:t>ukk</w:t>
      </w:r>
      <w:r w:rsidR="00576BD1" w:rsidRPr="00723692">
        <w:rPr>
          <w:b/>
          <w:sz w:val="32"/>
          <w:szCs w:val="32"/>
        </w:rPr>
        <w:t>@</w:t>
      </w:r>
      <w:r w:rsidR="00576BD1" w:rsidRPr="00723692">
        <w:rPr>
          <w:b/>
          <w:sz w:val="32"/>
          <w:szCs w:val="32"/>
          <w:lang w:val="en-US"/>
        </w:rPr>
        <w:t>yandex</w:t>
      </w:r>
      <w:r w:rsidR="00576BD1" w:rsidRPr="00723692">
        <w:rPr>
          <w:b/>
          <w:sz w:val="32"/>
          <w:szCs w:val="32"/>
        </w:rPr>
        <w:t>.</w:t>
      </w:r>
      <w:r w:rsidR="00576BD1" w:rsidRPr="00723692">
        <w:rPr>
          <w:b/>
          <w:sz w:val="32"/>
          <w:szCs w:val="32"/>
          <w:lang w:val="en-US"/>
        </w:rPr>
        <w:t>ru</w:t>
      </w:r>
    </w:p>
    <w:sectPr w:rsidR="00576BD1" w:rsidRPr="00723692" w:rsidSect="001849BB">
      <w:pgSz w:w="11906" w:h="16838"/>
      <w:pgMar w:top="180" w:right="567" w:bottom="1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1D2B"/>
    <w:rsid w:val="00004791"/>
    <w:rsid w:val="00032C93"/>
    <w:rsid w:val="0004268C"/>
    <w:rsid w:val="000516B6"/>
    <w:rsid w:val="00060660"/>
    <w:rsid w:val="00063E4D"/>
    <w:rsid w:val="00064224"/>
    <w:rsid w:val="00085201"/>
    <w:rsid w:val="000F0886"/>
    <w:rsid w:val="000F2A95"/>
    <w:rsid w:val="00103B60"/>
    <w:rsid w:val="00111BF9"/>
    <w:rsid w:val="0012223B"/>
    <w:rsid w:val="001246B6"/>
    <w:rsid w:val="0014239F"/>
    <w:rsid w:val="00144865"/>
    <w:rsid w:val="00145536"/>
    <w:rsid w:val="00151204"/>
    <w:rsid w:val="001532C6"/>
    <w:rsid w:val="00153BF6"/>
    <w:rsid w:val="00153F56"/>
    <w:rsid w:val="00180EF9"/>
    <w:rsid w:val="00182901"/>
    <w:rsid w:val="001849BB"/>
    <w:rsid w:val="001936DB"/>
    <w:rsid w:val="001A1D43"/>
    <w:rsid w:val="001B460A"/>
    <w:rsid w:val="001D02F1"/>
    <w:rsid w:val="001D230A"/>
    <w:rsid w:val="001D2488"/>
    <w:rsid w:val="001E4DFC"/>
    <w:rsid w:val="002061EF"/>
    <w:rsid w:val="002073A3"/>
    <w:rsid w:val="00226AFA"/>
    <w:rsid w:val="00232334"/>
    <w:rsid w:val="00233B57"/>
    <w:rsid w:val="00296BE2"/>
    <w:rsid w:val="002A39E0"/>
    <w:rsid w:val="002A6AB5"/>
    <w:rsid w:val="002E0041"/>
    <w:rsid w:val="002E6104"/>
    <w:rsid w:val="00310FD9"/>
    <w:rsid w:val="00315D82"/>
    <w:rsid w:val="00333DC3"/>
    <w:rsid w:val="00346170"/>
    <w:rsid w:val="003614B2"/>
    <w:rsid w:val="00375D1A"/>
    <w:rsid w:val="00380661"/>
    <w:rsid w:val="00382D9B"/>
    <w:rsid w:val="0039713C"/>
    <w:rsid w:val="003B60A7"/>
    <w:rsid w:val="003B7A22"/>
    <w:rsid w:val="003C3DF1"/>
    <w:rsid w:val="003E1D2B"/>
    <w:rsid w:val="003E2930"/>
    <w:rsid w:val="003E581B"/>
    <w:rsid w:val="00400E3E"/>
    <w:rsid w:val="00402E5A"/>
    <w:rsid w:val="00412B74"/>
    <w:rsid w:val="00416965"/>
    <w:rsid w:val="0042220D"/>
    <w:rsid w:val="004262D3"/>
    <w:rsid w:val="004312A5"/>
    <w:rsid w:val="00433818"/>
    <w:rsid w:val="00435ACA"/>
    <w:rsid w:val="004560EC"/>
    <w:rsid w:val="00460CF7"/>
    <w:rsid w:val="00464FF9"/>
    <w:rsid w:val="00484B63"/>
    <w:rsid w:val="00485FD3"/>
    <w:rsid w:val="0048780B"/>
    <w:rsid w:val="00492748"/>
    <w:rsid w:val="004B5477"/>
    <w:rsid w:val="004E4500"/>
    <w:rsid w:val="004F0A19"/>
    <w:rsid w:val="004F25A4"/>
    <w:rsid w:val="004F2AF7"/>
    <w:rsid w:val="004F4C7B"/>
    <w:rsid w:val="00501E0D"/>
    <w:rsid w:val="005055CA"/>
    <w:rsid w:val="00507824"/>
    <w:rsid w:val="00523135"/>
    <w:rsid w:val="00546C28"/>
    <w:rsid w:val="00563B5C"/>
    <w:rsid w:val="005724AE"/>
    <w:rsid w:val="00573B9B"/>
    <w:rsid w:val="005764D0"/>
    <w:rsid w:val="00576BD1"/>
    <w:rsid w:val="005813B6"/>
    <w:rsid w:val="005A2E5B"/>
    <w:rsid w:val="005A58A8"/>
    <w:rsid w:val="005C697F"/>
    <w:rsid w:val="005D45AB"/>
    <w:rsid w:val="005E0105"/>
    <w:rsid w:val="005E1E48"/>
    <w:rsid w:val="005F1997"/>
    <w:rsid w:val="005F3896"/>
    <w:rsid w:val="006219E3"/>
    <w:rsid w:val="0063331A"/>
    <w:rsid w:val="006350A2"/>
    <w:rsid w:val="0064539C"/>
    <w:rsid w:val="0065013B"/>
    <w:rsid w:val="00653E2E"/>
    <w:rsid w:val="006556DD"/>
    <w:rsid w:val="00667617"/>
    <w:rsid w:val="0069582B"/>
    <w:rsid w:val="006A112B"/>
    <w:rsid w:val="006B1328"/>
    <w:rsid w:val="006C5B21"/>
    <w:rsid w:val="006E6277"/>
    <w:rsid w:val="006F0C50"/>
    <w:rsid w:val="006F22A1"/>
    <w:rsid w:val="00705E1E"/>
    <w:rsid w:val="00710AAA"/>
    <w:rsid w:val="00723692"/>
    <w:rsid w:val="00723E23"/>
    <w:rsid w:val="00735AA7"/>
    <w:rsid w:val="007401CB"/>
    <w:rsid w:val="00741BE4"/>
    <w:rsid w:val="00742E20"/>
    <w:rsid w:val="0076148C"/>
    <w:rsid w:val="00775A9D"/>
    <w:rsid w:val="00777F42"/>
    <w:rsid w:val="007855A0"/>
    <w:rsid w:val="00787ECC"/>
    <w:rsid w:val="007C1280"/>
    <w:rsid w:val="007D189A"/>
    <w:rsid w:val="007D7E92"/>
    <w:rsid w:val="00801A30"/>
    <w:rsid w:val="00835CB6"/>
    <w:rsid w:val="00840DA5"/>
    <w:rsid w:val="008444AC"/>
    <w:rsid w:val="00856A80"/>
    <w:rsid w:val="00860217"/>
    <w:rsid w:val="00865185"/>
    <w:rsid w:val="008A27C1"/>
    <w:rsid w:val="008A62DC"/>
    <w:rsid w:val="008C36AE"/>
    <w:rsid w:val="008C60A0"/>
    <w:rsid w:val="008C71F2"/>
    <w:rsid w:val="008D2BA3"/>
    <w:rsid w:val="008F5F30"/>
    <w:rsid w:val="00900A4F"/>
    <w:rsid w:val="009108E9"/>
    <w:rsid w:val="009162A0"/>
    <w:rsid w:val="00921046"/>
    <w:rsid w:val="009248B1"/>
    <w:rsid w:val="00926799"/>
    <w:rsid w:val="009364ED"/>
    <w:rsid w:val="00951F1C"/>
    <w:rsid w:val="00954A65"/>
    <w:rsid w:val="009553C0"/>
    <w:rsid w:val="00960BB8"/>
    <w:rsid w:val="009703CA"/>
    <w:rsid w:val="0097413A"/>
    <w:rsid w:val="00985EF4"/>
    <w:rsid w:val="0098692B"/>
    <w:rsid w:val="009945A2"/>
    <w:rsid w:val="009A3EB1"/>
    <w:rsid w:val="009A74ED"/>
    <w:rsid w:val="009D397A"/>
    <w:rsid w:val="00A0580D"/>
    <w:rsid w:val="00A12155"/>
    <w:rsid w:val="00A122E3"/>
    <w:rsid w:val="00A227DE"/>
    <w:rsid w:val="00A25345"/>
    <w:rsid w:val="00A33B85"/>
    <w:rsid w:val="00A4019A"/>
    <w:rsid w:val="00A44D9D"/>
    <w:rsid w:val="00A620B4"/>
    <w:rsid w:val="00A621D8"/>
    <w:rsid w:val="00A65050"/>
    <w:rsid w:val="00A94280"/>
    <w:rsid w:val="00A95AF7"/>
    <w:rsid w:val="00AA044E"/>
    <w:rsid w:val="00AD0BC5"/>
    <w:rsid w:val="00AE105A"/>
    <w:rsid w:val="00AE267D"/>
    <w:rsid w:val="00B05436"/>
    <w:rsid w:val="00B103CD"/>
    <w:rsid w:val="00B220D0"/>
    <w:rsid w:val="00B249A5"/>
    <w:rsid w:val="00B32235"/>
    <w:rsid w:val="00B55CD8"/>
    <w:rsid w:val="00B7313E"/>
    <w:rsid w:val="00B74DF0"/>
    <w:rsid w:val="00B91BE2"/>
    <w:rsid w:val="00B95942"/>
    <w:rsid w:val="00BB205E"/>
    <w:rsid w:val="00BC0D81"/>
    <w:rsid w:val="00BE0486"/>
    <w:rsid w:val="00BF7347"/>
    <w:rsid w:val="00C041F7"/>
    <w:rsid w:val="00C11593"/>
    <w:rsid w:val="00C12B8F"/>
    <w:rsid w:val="00C13C0D"/>
    <w:rsid w:val="00C15933"/>
    <w:rsid w:val="00C17836"/>
    <w:rsid w:val="00C26EC1"/>
    <w:rsid w:val="00C27138"/>
    <w:rsid w:val="00C3203E"/>
    <w:rsid w:val="00C32A17"/>
    <w:rsid w:val="00C43A2F"/>
    <w:rsid w:val="00C62564"/>
    <w:rsid w:val="00C627D6"/>
    <w:rsid w:val="00C76182"/>
    <w:rsid w:val="00C816F1"/>
    <w:rsid w:val="00C82BBC"/>
    <w:rsid w:val="00C83FD7"/>
    <w:rsid w:val="00C854F1"/>
    <w:rsid w:val="00C94AF6"/>
    <w:rsid w:val="00CB0F2F"/>
    <w:rsid w:val="00CB3EBC"/>
    <w:rsid w:val="00CB6352"/>
    <w:rsid w:val="00CC12C2"/>
    <w:rsid w:val="00CC662E"/>
    <w:rsid w:val="00CD2E6D"/>
    <w:rsid w:val="00CE18C9"/>
    <w:rsid w:val="00CE3097"/>
    <w:rsid w:val="00CE3AD8"/>
    <w:rsid w:val="00CF1BC8"/>
    <w:rsid w:val="00D02630"/>
    <w:rsid w:val="00D11E21"/>
    <w:rsid w:val="00D17EA9"/>
    <w:rsid w:val="00D62244"/>
    <w:rsid w:val="00D674D4"/>
    <w:rsid w:val="00D73EBC"/>
    <w:rsid w:val="00D74667"/>
    <w:rsid w:val="00D82D5D"/>
    <w:rsid w:val="00DA3130"/>
    <w:rsid w:val="00DB2DEC"/>
    <w:rsid w:val="00DB709F"/>
    <w:rsid w:val="00DC1B9C"/>
    <w:rsid w:val="00DD36E5"/>
    <w:rsid w:val="00DE0D3D"/>
    <w:rsid w:val="00DE43C7"/>
    <w:rsid w:val="00DF24B5"/>
    <w:rsid w:val="00DF5F93"/>
    <w:rsid w:val="00E01DC1"/>
    <w:rsid w:val="00E32900"/>
    <w:rsid w:val="00E3640E"/>
    <w:rsid w:val="00E40B7F"/>
    <w:rsid w:val="00E42D4A"/>
    <w:rsid w:val="00E84A66"/>
    <w:rsid w:val="00EA57B4"/>
    <w:rsid w:val="00EB40D3"/>
    <w:rsid w:val="00EC004D"/>
    <w:rsid w:val="00ED0AF9"/>
    <w:rsid w:val="00ED35FE"/>
    <w:rsid w:val="00EE046E"/>
    <w:rsid w:val="00EE3650"/>
    <w:rsid w:val="00F22D0C"/>
    <w:rsid w:val="00F3134E"/>
    <w:rsid w:val="00F47AC9"/>
    <w:rsid w:val="00F506DA"/>
    <w:rsid w:val="00F536BA"/>
    <w:rsid w:val="00F53975"/>
    <w:rsid w:val="00F560CB"/>
    <w:rsid w:val="00F576FE"/>
    <w:rsid w:val="00F57B34"/>
    <w:rsid w:val="00F609C7"/>
    <w:rsid w:val="00F66924"/>
    <w:rsid w:val="00F75FBB"/>
    <w:rsid w:val="00F77056"/>
    <w:rsid w:val="00F770CA"/>
    <w:rsid w:val="00F81C21"/>
    <w:rsid w:val="00FA0CBA"/>
    <w:rsid w:val="00FA1F90"/>
    <w:rsid w:val="00FB1995"/>
    <w:rsid w:val="00FD7446"/>
    <w:rsid w:val="00FD7955"/>
    <w:rsid w:val="00FE001F"/>
    <w:rsid w:val="00FE545C"/>
    <w:rsid w:val="00FF2797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A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05E"/>
    <w:rPr>
      <w:rFonts w:ascii="Tahoma" w:hAnsi="Tahoma" w:cs="Tahoma"/>
      <w:sz w:val="16"/>
      <w:szCs w:val="16"/>
    </w:rPr>
  </w:style>
  <w:style w:type="character" w:styleId="a5">
    <w:name w:val="Hyperlink"/>
    <w:rsid w:val="00B103CD"/>
    <w:rPr>
      <w:color w:val="0000FF"/>
      <w:u w:val="single"/>
    </w:rPr>
  </w:style>
  <w:style w:type="character" w:styleId="a6">
    <w:name w:val="Emphasis"/>
    <w:qFormat/>
    <w:rsid w:val="00787E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ster.yk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95D9-783D-4346-8FEB-7224BC7E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5995</CharactersWithSpaces>
  <SharedDoc>false</SharedDoc>
  <HLinks>
    <vt:vector size="6" baseType="variant">
      <vt:variant>
        <vt:i4>6488085</vt:i4>
      </vt:variant>
      <vt:variant>
        <vt:i4>0</vt:i4>
      </vt:variant>
      <vt:variant>
        <vt:i4>0</vt:i4>
      </vt:variant>
      <vt:variant>
        <vt:i4>5</vt:i4>
      </vt:variant>
      <vt:variant>
        <vt:lpwstr>mailto:master.ykk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rt</dc:creator>
  <cp:lastModifiedBy>Olga</cp:lastModifiedBy>
  <cp:revision>5</cp:revision>
  <cp:lastPrinted>2022-11-21T06:25:00Z</cp:lastPrinted>
  <dcterms:created xsi:type="dcterms:W3CDTF">2022-11-21T06:15:00Z</dcterms:created>
  <dcterms:modified xsi:type="dcterms:W3CDTF">2022-11-21T11:48:00Z</dcterms:modified>
</cp:coreProperties>
</file>